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FD" w:rsidRDefault="004404FD" w:rsidP="00CB2A57">
      <w:pPr>
        <w:pStyle w:val="Textosinformato"/>
        <w:jc w:val="both"/>
        <w:rPr>
          <w:rFonts w:ascii="Times New Roman" w:hAnsi="Times New Roman"/>
          <w:b/>
          <w:sz w:val="22"/>
          <w:szCs w:val="22"/>
        </w:rPr>
      </w:pPr>
    </w:p>
    <w:p w:rsidR="006B7582" w:rsidRPr="00EF467F" w:rsidRDefault="006B7582" w:rsidP="00572A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hanging="993"/>
      </w:pPr>
    </w:p>
    <w:p w:rsidR="006B7582" w:rsidRDefault="006B7582" w:rsidP="006B7582">
      <w:pPr>
        <w:jc w:val="center"/>
        <w:rPr>
          <w:b/>
          <w:sz w:val="22"/>
          <w:szCs w:val="22"/>
          <w:u w:val="single"/>
        </w:rPr>
      </w:pPr>
      <w:r w:rsidRPr="00E06EBB">
        <w:rPr>
          <w:b/>
          <w:sz w:val="22"/>
          <w:szCs w:val="22"/>
          <w:u w:val="single"/>
        </w:rPr>
        <w:t>ANEXO I</w:t>
      </w:r>
    </w:p>
    <w:p w:rsidR="0002361A" w:rsidRPr="00E06EBB" w:rsidRDefault="0002361A" w:rsidP="006B7582">
      <w:pPr>
        <w:jc w:val="center"/>
        <w:rPr>
          <w:b/>
          <w:sz w:val="22"/>
          <w:szCs w:val="22"/>
          <w:u w:val="single"/>
        </w:rPr>
      </w:pPr>
    </w:p>
    <w:p w:rsidR="005D1B01" w:rsidRPr="00E06EBB" w:rsidRDefault="005D1B01" w:rsidP="006B7582">
      <w:pPr>
        <w:jc w:val="center"/>
        <w:rPr>
          <w:b/>
          <w:sz w:val="22"/>
          <w:szCs w:val="22"/>
          <w:u w:val="single"/>
        </w:rPr>
      </w:pPr>
    </w:p>
    <w:p w:rsidR="00CA0F5F" w:rsidRDefault="006B7582" w:rsidP="00CA0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b/>
          <w:sz w:val="22"/>
          <w:szCs w:val="22"/>
        </w:rPr>
      </w:pPr>
      <w:r w:rsidRPr="00BB35EA">
        <w:rPr>
          <w:b/>
          <w:sz w:val="22"/>
          <w:szCs w:val="22"/>
        </w:rPr>
        <w:t xml:space="preserve">SOLICITUD PARA </w:t>
      </w:r>
      <w:smartTag w:uri="urn:schemas-microsoft-com:office:smarttags" w:element="PersonName">
        <w:smartTagPr>
          <w:attr w:name="ProductID" w:val="LA PARTICIPACIￓN EN"/>
        </w:smartTagPr>
        <w:r w:rsidRPr="00BB35EA">
          <w:rPr>
            <w:b/>
            <w:sz w:val="22"/>
            <w:szCs w:val="22"/>
          </w:rPr>
          <w:t>LA PARTICIPACIÓN EN</w:t>
        </w:r>
      </w:smartTag>
      <w:r w:rsidRPr="00BB35EA">
        <w:rPr>
          <w:b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CONVOCATORIA DE"/>
        </w:smartTagPr>
        <w:r w:rsidRPr="00BB35EA">
          <w:rPr>
            <w:b/>
            <w:sz w:val="22"/>
            <w:szCs w:val="22"/>
          </w:rPr>
          <w:t>LA CONVOCATORIA DE</w:t>
        </w:r>
      </w:smartTag>
      <w:r w:rsidRPr="00BB35EA">
        <w:rPr>
          <w:b/>
          <w:sz w:val="22"/>
          <w:szCs w:val="22"/>
        </w:rPr>
        <w:t xml:space="preserve"> </w:t>
      </w:r>
      <w:r w:rsidR="00C90F24" w:rsidRPr="00BB35EA">
        <w:rPr>
          <w:b/>
          <w:sz w:val="22"/>
          <w:szCs w:val="22"/>
        </w:rPr>
        <w:t>PROMOCIÓN</w:t>
      </w:r>
    </w:p>
    <w:p w:rsidR="00CA0F5F" w:rsidRDefault="006B7582" w:rsidP="00CA0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b/>
          <w:sz w:val="22"/>
          <w:szCs w:val="22"/>
        </w:rPr>
      </w:pPr>
      <w:r w:rsidRPr="00BB35EA">
        <w:rPr>
          <w:b/>
          <w:sz w:val="22"/>
          <w:szCs w:val="22"/>
        </w:rPr>
        <w:t xml:space="preserve">A </w:t>
      </w:r>
      <w:r w:rsidR="00A73D15" w:rsidRPr="00BB35EA">
        <w:rPr>
          <w:b/>
          <w:sz w:val="22"/>
          <w:szCs w:val="22"/>
        </w:rPr>
        <w:t>PROFESOR/A</w:t>
      </w:r>
      <w:r w:rsidR="00181EF4" w:rsidRPr="00BB35EA">
        <w:rPr>
          <w:b/>
          <w:sz w:val="22"/>
          <w:szCs w:val="22"/>
        </w:rPr>
        <w:t xml:space="preserve"> TITULAR DE UNIVERSIDAD </w:t>
      </w:r>
      <w:r w:rsidR="00A73D15" w:rsidRPr="00BB35EA">
        <w:rPr>
          <w:b/>
          <w:sz w:val="22"/>
          <w:szCs w:val="22"/>
        </w:rPr>
        <w:t>O</w:t>
      </w:r>
      <w:r w:rsidR="00181EF4" w:rsidRPr="00BB35EA">
        <w:rPr>
          <w:b/>
          <w:sz w:val="22"/>
          <w:szCs w:val="22"/>
        </w:rPr>
        <w:t xml:space="preserve"> </w:t>
      </w:r>
      <w:r w:rsidR="00C90F24" w:rsidRPr="00BB35EA">
        <w:rPr>
          <w:b/>
          <w:sz w:val="22"/>
          <w:szCs w:val="22"/>
        </w:rPr>
        <w:t>CATEDRÁTICO</w:t>
      </w:r>
      <w:r w:rsidR="0012089A" w:rsidRPr="00BB35EA">
        <w:rPr>
          <w:b/>
          <w:sz w:val="22"/>
          <w:szCs w:val="22"/>
        </w:rPr>
        <w:t>/A</w:t>
      </w:r>
      <w:r w:rsidR="00C90F24" w:rsidRPr="00BB35EA">
        <w:rPr>
          <w:b/>
          <w:sz w:val="22"/>
          <w:szCs w:val="22"/>
        </w:rPr>
        <w:t xml:space="preserve"> DE UNIVERSIDAD</w:t>
      </w:r>
    </w:p>
    <w:p w:rsidR="00CA0F5F" w:rsidRDefault="00C90F24" w:rsidP="00CA0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b/>
          <w:sz w:val="22"/>
          <w:szCs w:val="22"/>
        </w:rPr>
      </w:pPr>
      <w:r w:rsidRPr="00BB35EA">
        <w:rPr>
          <w:b/>
          <w:sz w:val="22"/>
          <w:szCs w:val="22"/>
        </w:rPr>
        <w:t>POR MÉRITOS INTERNACIONALES ESPECIALES Y OBJETIVOS</w:t>
      </w:r>
      <w:r w:rsidR="006B7582" w:rsidRPr="00BB35EA">
        <w:rPr>
          <w:b/>
          <w:sz w:val="22"/>
          <w:szCs w:val="22"/>
        </w:rPr>
        <w:t>,</w:t>
      </w:r>
    </w:p>
    <w:p w:rsidR="006B7582" w:rsidRPr="00BB35EA" w:rsidRDefault="006B7582" w:rsidP="00CA0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b/>
          <w:sz w:val="22"/>
          <w:szCs w:val="22"/>
        </w:rPr>
      </w:pPr>
      <w:r w:rsidRPr="00BB35EA">
        <w:rPr>
          <w:b/>
          <w:sz w:val="22"/>
          <w:szCs w:val="22"/>
        </w:rPr>
        <w:t xml:space="preserve">DENTRO DEL PLAN DE </w:t>
      </w:r>
      <w:r w:rsidR="003D4DBF" w:rsidRPr="00BB35EA">
        <w:rPr>
          <w:b/>
          <w:sz w:val="22"/>
          <w:szCs w:val="22"/>
        </w:rPr>
        <w:t xml:space="preserve">ACTUACIONES EN PROFESORADO </w:t>
      </w:r>
      <w:r w:rsidRPr="00BB35EA">
        <w:rPr>
          <w:b/>
          <w:sz w:val="22"/>
          <w:szCs w:val="22"/>
        </w:rPr>
        <w:t>201</w:t>
      </w:r>
      <w:r w:rsidR="003D4DBF" w:rsidRPr="00BB35EA">
        <w:rPr>
          <w:b/>
          <w:sz w:val="22"/>
          <w:szCs w:val="22"/>
        </w:rPr>
        <w:t>7</w:t>
      </w:r>
      <w:r w:rsidR="00C90F24" w:rsidRPr="00BB35EA">
        <w:rPr>
          <w:b/>
          <w:sz w:val="22"/>
          <w:szCs w:val="22"/>
        </w:rPr>
        <w:t>.</w:t>
      </w:r>
    </w:p>
    <w:p w:rsidR="005273FA" w:rsidRPr="00E06EBB" w:rsidRDefault="005273FA" w:rsidP="00E06EBB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6B7582" w:rsidRPr="00E06EBB" w:rsidRDefault="00A972AD" w:rsidP="00FB5F23">
      <w:pPr>
        <w:tabs>
          <w:tab w:val="right" w:leader="dot" w:pos="9212"/>
        </w:tabs>
        <w:spacing w:line="360" w:lineRule="auto"/>
        <w:jc w:val="both"/>
        <w:rPr>
          <w:sz w:val="22"/>
          <w:szCs w:val="22"/>
        </w:rPr>
      </w:pPr>
      <w:r w:rsidRPr="00E06EBB">
        <w:rPr>
          <w:sz w:val="22"/>
          <w:szCs w:val="22"/>
        </w:rPr>
        <w:t>Apellidos y nombre</w:t>
      </w:r>
      <w:r w:rsidR="006B7582" w:rsidRPr="00E06EBB">
        <w:rPr>
          <w:sz w:val="22"/>
          <w:szCs w:val="22"/>
        </w:rPr>
        <w:t xml:space="preserve"> </w:t>
      </w:r>
      <w:r w:rsidR="006B7582" w:rsidRPr="00E06EBB">
        <w:rPr>
          <w:sz w:val="22"/>
          <w:szCs w:val="22"/>
        </w:rPr>
        <w:tab/>
      </w:r>
    </w:p>
    <w:p w:rsidR="006B7582" w:rsidRDefault="00A972AD" w:rsidP="00FB5F23">
      <w:pPr>
        <w:tabs>
          <w:tab w:val="right" w:leader="dot" w:pos="3969"/>
          <w:tab w:val="right" w:leader="dot" w:pos="9212"/>
        </w:tabs>
        <w:spacing w:line="360" w:lineRule="auto"/>
        <w:jc w:val="both"/>
        <w:rPr>
          <w:sz w:val="22"/>
          <w:szCs w:val="22"/>
        </w:rPr>
      </w:pPr>
      <w:r w:rsidRPr="00E06EBB">
        <w:rPr>
          <w:sz w:val="22"/>
          <w:szCs w:val="22"/>
        </w:rPr>
        <w:t>N.I.F</w:t>
      </w:r>
      <w:r w:rsidR="00A509E4">
        <w:rPr>
          <w:sz w:val="22"/>
          <w:szCs w:val="22"/>
        </w:rPr>
        <w:t xml:space="preserve"> </w:t>
      </w:r>
      <w:r w:rsidR="00A509E4">
        <w:rPr>
          <w:sz w:val="22"/>
          <w:szCs w:val="22"/>
        </w:rPr>
        <w:tab/>
        <w:t>Teléfono</w:t>
      </w:r>
      <w:r w:rsidR="00A509E4">
        <w:rPr>
          <w:sz w:val="22"/>
          <w:szCs w:val="22"/>
        </w:rPr>
        <w:tab/>
      </w:r>
    </w:p>
    <w:p w:rsidR="00A509E4" w:rsidRPr="00E06EBB" w:rsidRDefault="00A509E4" w:rsidP="00FB5F23">
      <w:pPr>
        <w:tabs>
          <w:tab w:val="right" w:leader="dot" w:pos="9212"/>
        </w:tabs>
        <w:spacing w:line="360" w:lineRule="auto"/>
        <w:jc w:val="both"/>
        <w:rPr>
          <w:sz w:val="22"/>
          <w:szCs w:val="22"/>
        </w:rPr>
      </w:pPr>
      <w:r w:rsidRPr="00FD7671">
        <w:rPr>
          <w:sz w:val="22"/>
          <w:szCs w:val="22"/>
        </w:rPr>
        <w:t>Cuerpo/ categoría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FB5F23" w:rsidRDefault="006B7582" w:rsidP="00FB5F23">
      <w:pPr>
        <w:tabs>
          <w:tab w:val="right" w:leader="dot" w:pos="9212"/>
        </w:tabs>
        <w:spacing w:line="360" w:lineRule="auto"/>
        <w:jc w:val="both"/>
        <w:rPr>
          <w:sz w:val="22"/>
          <w:szCs w:val="22"/>
        </w:rPr>
      </w:pPr>
      <w:r w:rsidRPr="00E06EBB">
        <w:rPr>
          <w:sz w:val="22"/>
          <w:szCs w:val="22"/>
        </w:rPr>
        <w:t>Centro</w:t>
      </w:r>
      <w:r w:rsidRPr="00E06EBB">
        <w:rPr>
          <w:sz w:val="22"/>
          <w:szCs w:val="22"/>
        </w:rPr>
        <w:tab/>
      </w:r>
    </w:p>
    <w:p w:rsidR="006B7582" w:rsidRPr="00E06EBB" w:rsidRDefault="006B7582" w:rsidP="00FB5F23">
      <w:pPr>
        <w:tabs>
          <w:tab w:val="right" w:leader="dot" w:pos="9212"/>
        </w:tabs>
        <w:spacing w:line="360" w:lineRule="auto"/>
        <w:jc w:val="both"/>
        <w:rPr>
          <w:sz w:val="22"/>
          <w:szCs w:val="22"/>
        </w:rPr>
      </w:pPr>
      <w:r w:rsidRPr="00E06EBB">
        <w:rPr>
          <w:sz w:val="22"/>
          <w:szCs w:val="22"/>
        </w:rPr>
        <w:t>Departamento</w:t>
      </w:r>
      <w:r w:rsidRPr="00E06EBB">
        <w:rPr>
          <w:sz w:val="22"/>
          <w:szCs w:val="22"/>
        </w:rPr>
        <w:tab/>
      </w:r>
    </w:p>
    <w:p w:rsidR="006B7582" w:rsidRPr="00FD7671" w:rsidRDefault="006B7582" w:rsidP="00FB5F23">
      <w:pPr>
        <w:tabs>
          <w:tab w:val="right" w:leader="dot" w:pos="9212"/>
        </w:tabs>
        <w:spacing w:line="360" w:lineRule="auto"/>
        <w:jc w:val="both"/>
        <w:rPr>
          <w:sz w:val="22"/>
          <w:szCs w:val="22"/>
        </w:rPr>
      </w:pPr>
      <w:r w:rsidRPr="00E06EBB">
        <w:rPr>
          <w:sz w:val="22"/>
          <w:szCs w:val="22"/>
        </w:rPr>
        <w:t xml:space="preserve">Correo </w:t>
      </w:r>
      <w:r w:rsidRPr="00FD7671">
        <w:rPr>
          <w:sz w:val="22"/>
          <w:szCs w:val="22"/>
        </w:rPr>
        <w:t>electrónico a efectos de comunicaciones y trámites</w:t>
      </w:r>
      <w:r w:rsidRPr="00FD7671">
        <w:rPr>
          <w:sz w:val="22"/>
          <w:szCs w:val="22"/>
        </w:rPr>
        <w:tab/>
      </w:r>
    </w:p>
    <w:p w:rsidR="0049409C" w:rsidRPr="00FD7671" w:rsidRDefault="0049409C" w:rsidP="00234DFB">
      <w:pPr>
        <w:pStyle w:val="Textoindependiente"/>
        <w:tabs>
          <w:tab w:val="right" w:leader="dot" w:pos="8505"/>
        </w:tabs>
        <w:spacing w:after="0" w:line="360" w:lineRule="auto"/>
        <w:rPr>
          <w:rFonts w:ascii="Times New Roman" w:hAnsi="Times New Roman"/>
          <w:sz w:val="22"/>
          <w:szCs w:val="22"/>
        </w:rPr>
      </w:pPr>
    </w:p>
    <w:p w:rsidR="00234DFB" w:rsidRPr="00FD7671" w:rsidRDefault="0049409C" w:rsidP="00234DFB">
      <w:pPr>
        <w:pStyle w:val="Textoindependiente"/>
        <w:tabs>
          <w:tab w:val="right" w:leader="dot" w:pos="8505"/>
        </w:tabs>
        <w:spacing w:line="312" w:lineRule="auto"/>
        <w:rPr>
          <w:rFonts w:ascii="Times New Roman" w:hAnsi="Times New Roman"/>
          <w:b/>
          <w:sz w:val="22"/>
          <w:szCs w:val="22"/>
        </w:rPr>
      </w:pPr>
      <w:r w:rsidRPr="00FD7671">
        <w:rPr>
          <w:rFonts w:ascii="Times New Roman" w:hAnsi="Times New Roman"/>
          <w:sz w:val="22"/>
          <w:szCs w:val="22"/>
        </w:rPr>
        <w:t xml:space="preserve">SOLICITA </w:t>
      </w:r>
      <w:r w:rsidR="00234DFB" w:rsidRPr="00FD7671">
        <w:rPr>
          <w:rFonts w:ascii="Times New Roman" w:hAnsi="Times New Roman"/>
          <w:sz w:val="22"/>
          <w:szCs w:val="22"/>
        </w:rPr>
        <w:t>PROMOCIONA</w:t>
      </w:r>
      <w:r w:rsidRPr="00FD7671">
        <w:rPr>
          <w:rFonts w:ascii="Times New Roman" w:hAnsi="Times New Roman"/>
          <w:sz w:val="22"/>
          <w:szCs w:val="22"/>
        </w:rPr>
        <w:t>R</w:t>
      </w:r>
      <w:r w:rsidR="00234DFB" w:rsidRPr="00FD7671">
        <w:rPr>
          <w:rFonts w:ascii="Times New Roman" w:hAnsi="Times New Roman"/>
          <w:sz w:val="22"/>
          <w:szCs w:val="22"/>
        </w:rPr>
        <w:t xml:space="preserve"> A:</w:t>
      </w:r>
      <w:r w:rsidR="00234DFB" w:rsidRPr="00FD7671">
        <w:rPr>
          <w:rFonts w:ascii="Times New Roman" w:hAnsi="Times New Roman"/>
          <w:b/>
          <w:sz w:val="22"/>
          <w:szCs w:val="22"/>
        </w:rPr>
        <w:t xml:space="preserve"> </w:t>
      </w:r>
    </w:p>
    <w:p w:rsidR="00234DFB" w:rsidRPr="007C0EC2" w:rsidRDefault="00234DFB" w:rsidP="00234DFB">
      <w:pPr>
        <w:pStyle w:val="Textosinformato"/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22"/>
          <w:szCs w:val="22"/>
        </w:rPr>
      </w:pPr>
      <w:r w:rsidRPr="00FD7671">
        <w:rPr>
          <w:rFonts w:ascii="Times New Roman" w:hAnsi="Times New Roman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D7671">
        <w:rPr>
          <w:rFonts w:ascii="Times New Roman" w:hAnsi="Times New Roman"/>
          <w:sz w:val="22"/>
          <w:szCs w:val="22"/>
        </w:rPr>
        <w:instrText xml:space="preserve"> FORMCHECKBOX </w:instrText>
      </w:r>
      <w:r w:rsidRPr="00FD7671">
        <w:rPr>
          <w:rFonts w:ascii="Times New Roman" w:hAnsi="Times New Roman"/>
          <w:sz w:val="22"/>
          <w:szCs w:val="22"/>
        </w:rPr>
      </w:r>
      <w:r w:rsidRPr="00FD7671">
        <w:rPr>
          <w:rFonts w:ascii="Times New Roman" w:hAnsi="Times New Roman"/>
          <w:sz w:val="22"/>
          <w:szCs w:val="22"/>
        </w:rPr>
        <w:fldChar w:fldCharType="end"/>
      </w:r>
      <w:r w:rsidRPr="00FD7671">
        <w:rPr>
          <w:rFonts w:ascii="Times New Roman" w:hAnsi="Times New Roman"/>
          <w:sz w:val="22"/>
          <w:szCs w:val="22"/>
        </w:rPr>
        <w:tab/>
      </w:r>
      <w:r w:rsidRPr="00FD7671">
        <w:rPr>
          <w:rFonts w:ascii="Times New Roman" w:hAnsi="Times New Roman" w:cs="Times New Roman"/>
          <w:sz w:val="22"/>
          <w:szCs w:val="22"/>
        </w:rPr>
        <w:t xml:space="preserve">Profesor/a </w:t>
      </w:r>
      <w:r w:rsidRPr="007C0EC2">
        <w:rPr>
          <w:rFonts w:ascii="Times New Roman" w:hAnsi="Times New Roman" w:cs="Times New Roman"/>
          <w:sz w:val="22"/>
          <w:szCs w:val="22"/>
        </w:rPr>
        <w:t xml:space="preserve">Titular de </w:t>
      </w:r>
      <w:r w:rsidR="00097191" w:rsidRPr="007C0EC2">
        <w:rPr>
          <w:rFonts w:ascii="Times New Roman" w:hAnsi="Times New Roman" w:cs="Times New Roman"/>
          <w:sz w:val="22"/>
          <w:szCs w:val="22"/>
        </w:rPr>
        <w:t>Universidad</w:t>
      </w:r>
      <w:r w:rsidR="004A13C8" w:rsidRPr="007C0EC2">
        <w:rPr>
          <w:rFonts w:ascii="Times New Roman" w:hAnsi="Times New Roman" w:cs="Times New Roman"/>
          <w:sz w:val="22"/>
          <w:szCs w:val="22"/>
        </w:rPr>
        <w:t xml:space="preserve"> (turno libre, desde cualquier tipo de contratación laboral de PDI)</w:t>
      </w:r>
    </w:p>
    <w:p w:rsidR="00234DFB" w:rsidRPr="007C0EC2" w:rsidRDefault="00234DFB" w:rsidP="00234DFB">
      <w:pPr>
        <w:pStyle w:val="Textosinformato"/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234DFB" w:rsidRPr="00C90F24" w:rsidRDefault="00234DFB" w:rsidP="00234DFB">
      <w:pPr>
        <w:pStyle w:val="Textoindependiente"/>
        <w:tabs>
          <w:tab w:val="left" w:pos="851"/>
        </w:tabs>
        <w:spacing w:line="312" w:lineRule="auto"/>
        <w:ind w:left="851" w:hanging="426"/>
        <w:rPr>
          <w:rFonts w:ascii="Times New Roman" w:hAnsi="Times New Roman"/>
          <w:b/>
          <w:sz w:val="22"/>
          <w:szCs w:val="22"/>
        </w:rPr>
      </w:pPr>
      <w:r w:rsidRPr="007C0EC2">
        <w:rPr>
          <w:rFonts w:ascii="Times New Roman" w:hAnsi="Times New Roman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7C0EC2">
        <w:rPr>
          <w:rFonts w:ascii="Times New Roman" w:hAnsi="Times New Roman"/>
          <w:sz w:val="22"/>
          <w:szCs w:val="22"/>
        </w:rPr>
        <w:instrText xml:space="preserve"> FORMCHECKBOX </w:instrText>
      </w:r>
      <w:r w:rsidRPr="007C0EC2">
        <w:rPr>
          <w:rFonts w:ascii="Times New Roman" w:hAnsi="Times New Roman"/>
          <w:sz w:val="22"/>
          <w:szCs w:val="22"/>
        </w:rPr>
      </w:r>
      <w:r w:rsidRPr="007C0EC2">
        <w:rPr>
          <w:rFonts w:ascii="Times New Roman" w:hAnsi="Times New Roman"/>
          <w:sz w:val="22"/>
          <w:szCs w:val="22"/>
        </w:rPr>
        <w:fldChar w:fldCharType="end"/>
      </w:r>
      <w:r w:rsidRPr="007C0EC2">
        <w:rPr>
          <w:rFonts w:ascii="Times New Roman" w:hAnsi="Times New Roman"/>
          <w:sz w:val="22"/>
          <w:szCs w:val="22"/>
        </w:rPr>
        <w:t xml:space="preserve"> </w:t>
      </w:r>
      <w:r w:rsidRPr="007C0EC2">
        <w:rPr>
          <w:rFonts w:ascii="Times New Roman" w:hAnsi="Times New Roman"/>
          <w:sz w:val="22"/>
          <w:szCs w:val="22"/>
        </w:rPr>
        <w:tab/>
        <w:t>Catedrático/a de Universidad</w:t>
      </w:r>
      <w:r w:rsidR="001716A1" w:rsidRPr="007C0EC2">
        <w:rPr>
          <w:rFonts w:ascii="Times New Roman" w:hAnsi="Times New Roman"/>
          <w:sz w:val="22"/>
          <w:szCs w:val="22"/>
        </w:rPr>
        <w:t xml:space="preserve"> (promoción interna</w:t>
      </w:r>
      <w:r w:rsidR="004A13C8" w:rsidRPr="007C0EC2">
        <w:rPr>
          <w:rFonts w:ascii="Times New Roman" w:hAnsi="Times New Roman"/>
          <w:sz w:val="22"/>
          <w:szCs w:val="22"/>
        </w:rPr>
        <w:t>, desde Profesor Titular de Universidad</w:t>
      </w:r>
      <w:r w:rsidR="001716A1" w:rsidRPr="007C0EC2">
        <w:rPr>
          <w:rFonts w:ascii="Times New Roman" w:hAnsi="Times New Roman"/>
          <w:sz w:val="22"/>
          <w:szCs w:val="22"/>
        </w:rPr>
        <w:t>)</w:t>
      </w:r>
    </w:p>
    <w:p w:rsidR="0049409C" w:rsidRPr="00E06EBB" w:rsidRDefault="0049409C" w:rsidP="00E06EBB">
      <w:pPr>
        <w:pStyle w:val="Textoindependiente"/>
        <w:tabs>
          <w:tab w:val="right" w:leader="dot" w:pos="8505"/>
        </w:tabs>
        <w:spacing w:after="0" w:line="360" w:lineRule="auto"/>
        <w:rPr>
          <w:rFonts w:ascii="Times New Roman" w:hAnsi="Times New Roman"/>
          <w:sz w:val="22"/>
          <w:szCs w:val="22"/>
        </w:rPr>
      </w:pPr>
    </w:p>
    <w:p w:rsidR="00AB0CEF" w:rsidRPr="00C90F24" w:rsidRDefault="006B7582" w:rsidP="00412B4F">
      <w:pPr>
        <w:pStyle w:val="Textoindependiente"/>
        <w:tabs>
          <w:tab w:val="right" w:leader="dot" w:pos="8505"/>
        </w:tabs>
        <w:spacing w:line="312" w:lineRule="auto"/>
        <w:rPr>
          <w:rFonts w:ascii="Times New Roman" w:hAnsi="Times New Roman"/>
          <w:b/>
          <w:sz w:val="22"/>
          <w:szCs w:val="22"/>
        </w:rPr>
      </w:pPr>
      <w:r w:rsidRPr="00E06EBB">
        <w:rPr>
          <w:rFonts w:ascii="Times New Roman" w:hAnsi="Times New Roman"/>
          <w:sz w:val="22"/>
          <w:szCs w:val="22"/>
        </w:rPr>
        <w:t>DOCUMENTACIÓN QUE APORTA:</w:t>
      </w:r>
      <w:r w:rsidRPr="00E06EBB">
        <w:rPr>
          <w:rFonts w:ascii="Times New Roman" w:hAnsi="Times New Roman"/>
          <w:b/>
          <w:sz w:val="22"/>
          <w:szCs w:val="22"/>
        </w:rPr>
        <w:t xml:space="preserve"> </w:t>
      </w:r>
    </w:p>
    <w:p w:rsidR="00002701" w:rsidRDefault="00AB0CEF" w:rsidP="00D04ED5">
      <w:pPr>
        <w:pStyle w:val="Textosinformato"/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06EBB">
        <w:rPr>
          <w:rFonts w:ascii="Times New Roman" w:hAnsi="Times New Roman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06EBB">
        <w:rPr>
          <w:rFonts w:ascii="Times New Roman" w:hAnsi="Times New Roman"/>
          <w:sz w:val="22"/>
          <w:szCs w:val="22"/>
        </w:rPr>
        <w:instrText xml:space="preserve"> FORMCHECKBOX </w:instrText>
      </w:r>
      <w:r w:rsidRPr="00E06EBB">
        <w:rPr>
          <w:rFonts w:ascii="Times New Roman" w:hAnsi="Times New Roman"/>
          <w:sz w:val="22"/>
          <w:szCs w:val="22"/>
        </w:rPr>
      </w:r>
      <w:r w:rsidRPr="00E06EBB">
        <w:rPr>
          <w:rFonts w:ascii="Times New Roman" w:hAnsi="Times New Roman"/>
          <w:sz w:val="22"/>
          <w:szCs w:val="22"/>
        </w:rPr>
        <w:fldChar w:fldCharType="end"/>
      </w:r>
      <w:r w:rsidR="00A73D15" w:rsidRPr="00E06EBB">
        <w:rPr>
          <w:rFonts w:ascii="Times New Roman" w:hAnsi="Times New Roman"/>
          <w:sz w:val="22"/>
          <w:szCs w:val="22"/>
        </w:rPr>
        <w:tab/>
      </w:r>
      <w:r w:rsidR="0006065A" w:rsidRPr="00E06EBB">
        <w:rPr>
          <w:rFonts w:ascii="Times New Roman" w:hAnsi="Times New Roman"/>
          <w:sz w:val="22"/>
          <w:szCs w:val="22"/>
        </w:rPr>
        <w:t>Fotocopia compulsada de la</w:t>
      </w:r>
      <w:r w:rsidR="00E90589" w:rsidRPr="00E06EBB">
        <w:rPr>
          <w:rFonts w:ascii="Times New Roman" w:hAnsi="Times New Roman"/>
          <w:sz w:val="22"/>
          <w:szCs w:val="22"/>
        </w:rPr>
        <w:t xml:space="preserve"> acreditación a </w:t>
      </w:r>
      <w:r w:rsidR="005A4C39" w:rsidRPr="00E06EBB">
        <w:rPr>
          <w:rFonts w:ascii="Times New Roman" w:hAnsi="Times New Roman" w:cs="Times New Roman"/>
          <w:sz w:val="22"/>
          <w:szCs w:val="22"/>
        </w:rPr>
        <w:t>Pr</w:t>
      </w:r>
      <w:r w:rsidR="008613E0">
        <w:rPr>
          <w:rFonts w:ascii="Times New Roman" w:hAnsi="Times New Roman" w:cs="Times New Roman"/>
          <w:sz w:val="22"/>
          <w:szCs w:val="22"/>
        </w:rPr>
        <w:t>ofesor/a Titular de Universidad</w:t>
      </w:r>
      <w:r w:rsidR="00D92779">
        <w:rPr>
          <w:rFonts w:ascii="Times New Roman" w:hAnsi="Times New Roman" w:cs="Times New Roman"/>
          <w:sz w:val="22"/>
          <w:szCs w:val="22"/>
        </w:rPr>
        <w:t xml:space="preserve"> o a Catedrático</w:t>
      </w:r>
      <w:r w:rsidR="00412B4F">
        <w:rPr>
          <w:rFonts w:ascii="Times New Roman" w:hAnsi="Times New Roman" w:cs="Times New Roman"/>
          <w:sz w:val="22"/>
          <w:szCs w:val="22"/>
        </w:rPr>
        <w:t>/a</w:t>
      </w:r>
      <w:r w:rsidR="00D92779">
        <w:rPr>
          <w:rFonts w:ascii="Times New Roman" w:hAnsi="Times New Roman" w:cs="Times New Roman"/>
          <w:sz w:val="22"/>
          <w:szCs w:val="22"/>
        </w:rPr>
        <w:t xml:space="preserve"> de Universidad.</w:t>
      </w:r>
    </w:p>
    <w:p w:rsidR="00412B4F" w:rsidRPr="004A13C8" w:rsidRDefault="00412B4F" w:rsidP="00D04ED5">
      <w:pPr>
        <w:pStyle w:val="Textosinformato"/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16"/>
          <w:szCs w:val="16"/>
        </w:rPr>
      </w:pPr>
    </w:p>
    <w:p w:rsidR="0034228B" w:rsidRDefault="0034228B" w:rsidP="00D04ED5">
      <w:pPr>
        <w:pStyle w:val="Textoindependiente"/>
        <w:tabs>
          <w:tab w:val="left" w:pos="426"/>
          <w:tab w:val="left" w:pos="851"/>
          <w:tab w:val="right" w:leader="dot" w:pos="9072"/>
        </w:tabs>
        <w:spacing w:after="0" w:line="240" w:lineRule="auto"/>
        <w:ind w:left="851" w:hanging="425"/>
        <w:rPr>
          <w:rFonts w:ascii="Times New Roman" w:hAnsi="Times New Roman"/>
          <w:sz w:val="22"/>
          <w:szCs w:val="22"/>
        </w:rPr>
      </w:pPr>
      <w:r w:rsidRPr="00E06EBB">
        <w:rPr>
          <w:rFonts w:ascii="Times New Roman" w:hAnsi="Times New Roman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06EBB">
        <w:rPr>
          <w:rFonts w:ascii="Times New Roman" w:hAnsi="Times New Roman"/>
          <w:sz w:val="22"/>
          <w:szCs w:val="22"/>
        </w:rPr>
        <w:instrText xml:space="preserve"> FORMCHECKBOX </w:instrText>
      </w:r>
      <w:r w:rsidRPr="00E06EBB">
        <w:rPr>
          <w:rFonts w:ascii="Times New Roman" w:hAnsi="Times New Roman"/>
          <w:sz w:val="22"/>
          <w:szCs w:val="22"/>
        </w:rPr>
      </w:r>
      <w:r w:rsidRPr="00E06EBB">
        <w:rPr>
          <w:rFonts w:ascii="Times New Roman" w:hAnsi="Times New Roman"/>
          <w:sz w:val="22"/>
          <w:szCs w:val="22"/>
        </w:rPr>
        <w:fldChar w:fldCharType="end"/>
      </w:r>
      <w:r w:rsidRPr="00E06EBB">
        <w:rPr>
          <w:rFonts w:ascii="Times New Roman" w:hAnsi="Times New Roman"/>
          <w:sz w:val="22"/>
          <w:szCs w:val="22"/>
        </w:rPr>
        <w:tab/>
      </w:r>
      <w:r w:rsidR="005A4C39" w:rsidRPr="00E06EBB">
        <w:rPr>
          <w:rFonts w:ascii="Times New Roman" w:hAnsi="Times New Roman"/>
          <w:sz w:val="22"/>
          <w:szCs w:val="22"/>
        </w:rPr>
        <w:t xml:space="preserve">Documentación justificativa de haber </w:t>
      </w:r>
      <w:r w:rsidR="005A4C39" w:rsidRPr="007C0EC2">
        <w:rPr>
          <w:rFonts w:ascii="Times New Roman" w:hAnsi="Times New Roman"/>
          <w:sz w:val="22"/>
          <w:szCs w:val="22"/>
        </w:rPr>
        <w:t xml:space="preserve">superado </w:t>
      </w:r>
      <w:r w:rsidR="004A13C8" w:rsidRPr="007C0EC2">
        <w:rPr>
          <w:rFonts w:ascii="Times New Roman" w:hAnsi="Times New Roman"/>
          <w:sz w:val="22"/>
          <w:szCs w:val="22"/>
        </w:rPr>
        <w:t>en los tres último</w:t>
      </w:r>
      <w:r w:rsidR="00977EF2" w:rsidRPr="007C0EC2">
        <w:rPr>
          <w:rFonts w:ascii="Times New Roman" w:hAnsi="Times New Roman"/>
          <w:sz w:val="22"/>
          <w:szCs w:val="22"/>
        </w:rPr>
        <w:t>s</w:t>
      </w:r>
      <w:r w:rsidR="004A13C8" w:rsidRPr="007C0EC2">
        <w:rPr>
          <w:rFonts w:ascii="Times New Roman" w:hAnsi="Times New Roman"/>
          <w:sz w:val="22"/>
          <w:szCs w:val="22"/>
        </w:rPr>
        <w:t xml:space="preserve"> años </w:t>
      </w:r>
      <w:r w:rsidR="005A4C39" w:rsidRPr="007C0EC2">
        <w:rPr>
          <w:rFonts w:ascii="Times New Roman" w:hAnsi="Times New Roman"/>
          <w:sz w:val="22"/>
          <w:szCs w:val="22"/>
        </w:rPr>
        <w:t>al menos una</w:t>
      </w:r>
      <w:r w:rsidR="005A4C39" w:rsidRPr="00E06EBB">
        <w:rPr>
          <w:rFonts w:ascii="Times New Roman" w:hAnsi="Times New Roman"/>
          <w:sz w:val="22"/>
          <w:szCs w:val="22"/>
        </w:rPr>
        <w:t xml:space="preserve"> evaluación del programa </w:t>
      </w:r>
      <w:proofErr w:type="spellStart"/>
      <w:r w:rsidR="005A4C39" w:rsidRPr="00E06EBB">
        <w:rPr>
          <w:rFonts w:ascii="Times New Roman" w:hAnsi="Times New Roman"/>
          <w:sz w:val="22"/>
          <w:szCs w:val="22"/>
        </w:rPr>
        <w:t>Docentia</w:t>
      </w:r>
      <w:proofErr w:type="spellEnd"/>
      <w:r w:rsidR="00D92779">
        <w:rPr>
          <w:rFonts w:ascii="Times New Roman" w:hAnsi="Times New Roman"/>
          <w:sz w:val="22"/>
          <w:szCs w:val="22"/>
        </w:rPr>
        <w:t>.</w:t>
      </w:r>
    </w:p>
    <w:p w:rsidR="00D92779" w:rsidRPr="004A13C8" w:rsidRDefault="00D92779" w:rsidP="00D04ED5">
      <w:pPr>
        <w:pStyle w:val="Textoindependiente"/>
        <w:tabs>
          <w:tab w:val="left" w:pos="426"/>
          <w:tab w:val="left" w:pos="851"/>
          <w:tab w:val="right" w:leader="dot" w:pos="9072"/>
        </w:tabs>
        <w:spacing w:after="0" w:line="240" w:lineRule="auto"/>
        <w:ind w:left="851" w:hanging="425"/>
        <w:rPr>
          <w:rFonts w:ascii="Times New Roman" w:hAnsi="Times New Roman"/>
          <w:sz w:val="16"/>
          <w:szCs w:val="16"/>
        </w:rPr>
      </w:pPr>
    </w:p>
    <w:p w:rsidR="00D92779" w:rsidRPr="00FD7671" w:rsidRDefault="00E06EBB" w:rsidP="00D04ED5">
      <w:pPr>
        <w:pStyle w:val="Textoindependiente"/>
        <w:tabs>
          <w:tab w:val="left" w:pos="426"/>
          <w:tab w:val="left" w:pos="851"/>
          <w:tab w:val="right" w:leader="dot" w:pos="9072"/>
        </w:tabs>
        <w:spacing w:after="0" w:line="240" w:lineRule="auto"/>
        <w:ind w:left="851" w:hanging="425"/>
        <w:rPr>
          <w:rFonts w:ascii="Times New Roman" w:hAnsi="Times New Roman"/>
          <w:sz w:val="22"/>
          <w:szCs w:val="22"/>
        </w:rPr>
      </w:pPr>
      <w:r w:rsidRPr="00E06EBB">
        <w:rPr>
          <w:rFonts w:ascii="Times New Roman" w:hAnsi="Times New Roman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06EBB">
        <w:rPr>
          <w:rFonts w:ascii="Times New Roman" w:hAnsi="Times New Roman"/>
          <w:sz w:val="22"/>
          <w:szCs w:val="22"/>
        </w:rPr>
        <w:instrText xml:space="preserve"> FORMCHECKBOX </w:instrText>
      </w:r>
      <w:r w:rsidRPr="00E06EBB">
        <w:rPr>
          <w:rFonts w:ascii="Times New Roman" w:hAnsi="Times New Roman"/>
          <w:sz w:val="22"/>
          <w:szCs w:val="22"/>
        </w:rPr>
      </w:r>
      <w:r w:rsidRPr="00E06EBB">
        <w:rPr>
          <w:rFonts w:ascii="Times New Roman" w:hAnsi="Times New Roman"/>
          <w:sz w:val="22"/>
          <w:szCs w:val="22"/>
        </w:rPr>
        <w:fldChar w:fldCharType="end"/>
      </w:r>
      <w:r w:rsidRPr="00E06EBB">
        <w:rPr>
          <w:rFonts w:ascii="Times New Roman" w:hAnsi="Times New Roman"/>
          <w:sz w:val="22"/>
          <w:szCs w:val="22"/>
        </w:rPr>
        <w:tab/>
      </w:r>
      <w:r w:rsidR="00D92779" w:rsidRPr="00D92779">
        <w:rPr>
          <w:rFonts w:ascii="Times New Roman" w:hAnsi="Times New Roman"/>
          <w:sz w:val="22"/>
          <w:szCs w:val="22"/>
        </w:rPr>
        <w:t xml:space="preserve">Documentación </w:t>
      </w:r>
      <w:r w:rsidR="00D92779" w:rsidRPr="00FD7671">
        <w:rPr>
          <w:rFonts w:ascii="Times New Roman" w:hAnsi="Times New Roman"/>
          <w:sz w:val="22"/>
          <w:szCs w:val="22"/>
        </w:rPr>
        <w:t xml:space="preserve">justificativa de poseer el mérito internacional </w:t>
      </w:r>
      <w:r w:rsidR="00412B4F" w:rsidRPr="00FD7671">
        <w:rPr>
          <w:rFonts w:ascii="Times New Roman" w:hAnsi="Times New Roman"/>
          <w:sz w:val="22"/>
          <w:szCs w:val="22"/>
        </w:rPr>
        <w:t xml:space="preserve">especial y objetivo </w:t>
      </w:r>
      <w:r w:rsidR="00D92779" w:rsidRPr="00FD7671">
        <w:rPr>
          <w:rFonts w:ascii="Times New Roman" w:hAnsi="Times New Roman"/>
          <w:sz w:val="22"/>
          <w:szCs w:val="22"/>
        </w:rPr>
        <w:t>por el que solicita la promoción.</w:t>
      </w:r>
    </w:p>
    <w:p w:rsidR="00D92779" w:rsidRPr="004A13C8" w:rsidRDefault="00D92779" w:rsidP="00D04ED5">
      <w:pPr>
        <w:pStyle w:val="Textoindependiente"/>
        <w:tabs>
          <w:tab w:val="left" w:pos="426"/>
          <w:tab w:val="left" w:pos="851"/>
          <w:tab w:val="right" w:leader="dot" w:pos="9072"/>
        </w:tabs>
        <w:spacing w:after="0" w:line="240" w:lineRule="auto"/>
        <w:ind w:left="851" w:hanging="425"/>
        <w:rPr>
          <w:rFonts w:ascii="Times New Roman" w:hAnsi="Times New Roman"/>
          <w:sz w:val="16"/>
          <w:szCs w:val="16"/>
        </w:rPr>
      </w:pPr>
    </w:p>
    <w:p w:rsidR="008604EB" w:rsidRPr="00FD7671" w:rsidRDefault="00D92779" w:rsidP="00D04ED5">
      <w:pPr>
        <w:pStyle w:val="Textoindependiente"/>
        <w:tabs>
          <w:tab w:val="left" w:pos="426"/>
          <w:tab w:val="left" w:pos="851"/>
          <w:tab w:val="right" w:leader="dot" w:pos="9212"/>
        </w:tabs>
        <w:spacing w:after="0" w:line="240" w:lineRule="auto"/>
        <w:ind w:left="851" w:hanging="425"/>
        <w:rPr>
          <w:rFonts w:ascii="Times New Roman" w:hAnsi="Times New Roman"/>
        </w:rPr>
      </w:pPr>
      <w:r w:rsidRPr="00FD7671">
        <w:rPr>
          <w:rFonts w:ascii="Times New Roman" w:hAnsi="Times New Roman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D7671">
        <w:rPr>
          <w:rFonts w:ascii="Times New Roman" w:hAnsi="Times New Roman"/>
          <w:sz w:val="22"/>
          <w:szCs w:val="22"/>
        </w:rPr>
        <w:instrText xml:space="preserve"> FORMCHECKBOX </w:instrText>
      </w:r>
      <w:r w:rsidRPr="00FD7671">
        <w:rPr>
          <w:rFonts w:ascii="Times New Roman" w:hAnsi="Times New Roman"/>
          <w:sz w:val="22"/>
          <w:szCs w:val="22"/>
        </w:rPr>
      </w:r>
      <w:r w:rsidRPr="00FD7671">
        <w:rPr>
          <w:rFonts w:ascii="Times New Roman" w:hAnsi="Times New Roman"/>
          <w:sz w:val="22"/>
          <w:szCs w:val="22"/>
        </w:rPr>
        <w:fldChar w:fldCharType="end"/>
      </w:r>
      <w:r w:rsidR="008604EB" w:rsidRPr="00FD7671">
        <w:rPr>
          <w:rFonts w:ascii="Times New Roman" w:hAnsi="Times New Roman"/>
        </w:rPr>
        <w:t xml:space="preserve">  </w:t>
      </w:r>
      <w:r w:rsidR="008604EB" w:rsidRPr="00FD7671">
        <w:rPr>
          <w:rFonts w:ascii="Times New Roman" w:hAnsi="Times New Roman"/>
        </w:rPr>
        <w:tab/>
      </w:r>
      <w:r w:rsidR="008604EB" w:rsidRPr="00FD7671">
        <w:rPr>
          <w:rFonts w:ascii="Times New Roman" w:hAnsi="Times New Roman"/>
          <w:sz w:val="22"/>
          <w:szCs w:val="22"/>
        </w:rPr>
        <w:t xml:space="preserve">En su caso, solicitud y documentación justificativa de condición de excepcionalidad </w:t>
      </w:r>
      <w:r w:rsidR="008604EB" w:rsidRPr="00FD7671">
        <w:rPr>
          <w:rFonts w:ascii="Times New Roman" w:hAnsi="Times New Roman"/>
          <w:sz w:val="22"/>
          <w:szCs w:val="22"/>
        </w:rPr>
        <w:tab/>
      </w:r>
    </w:p>
    <w:p w:rsidR="00A06D6A" w:rsidRPr="00FD7671" w:rsidRDefault="00A06D6A" w:rsidP="00D04ED5">
      <w:pPr>
        <w:pStyle w:val="Textoindependiente"/>
        <w:tabs>
          <w:tab w:val="left" w:pos="567"/>
          <w:tab w:val="left" w:pos="851"/>
          <w:tab w:val="right" w:leader="dot" w:pos="9072"/>
        </w:tabs>
        <w:spacing w:after="0" w:line="240" w:lineRule="auto"/>
        <w:ind w:left="851" w:hanging="425"/>
        <w:rPr>
          <w:rFonts w:ascii="Times New Roman" w:hAnsi="Times New Roman"/>
          <w:sz w:val="22"/>
          <w:szCs w:val="22"/>
        </w:rPr>
      </w:pPr>
    </w:p>
    <w:p w:rsidR="006B7582" w:rsidRDefault="006B7582" w:rsidP="006B7582">
      <w:pPr>
        <w:pStyle w:val="Textoindependiente"/>
        <w:spacing w:before="120" w:line="312" w:lineRule="auto"/>
        <w:ind w:left="2835"/>
        <w:rPr>
          <w:rFonts w:ascii="Times New Roman" w:hAnsi="Times New Roman"/>
          <w:b/>
          <w:sz w:val="22"/>
          <w:szCs w:val="22"/>
        </w:rPr>
      </w:pPr>
      <w:r w:rsidRPr="00FD7671">
        <w:rPr>
          <w:rFonts w:ascii="Times New Roman" w:hAnsi="Times New Roman"/>
          <w:b/>
          <w:sz w:val="22"/>
          <w:szCs w:val="22"/>
        </w:rPr>
        <w:t>Madrid,</w:t>
      </w:r>
      <w:r w:rsidR="00882ADA" w:rsidRPr="00FD7671">
        <w:rPr>
          <w:rFonts w:ascii="Times New Roman" w:hAnsi="Times New Roman"/>
          <w:b/>
          <w:sz w:val="22"/>
          <w:szCs w:val="22"/>
        </w:rPr>
        <w:t xml:space="preserve">   </w:t>
      </w:r>
      <w:r w:rsidR="00412B4F" w:rsidRPr="00FD7671">
        <w:rPr>
          <w:rFonts w:ascii="Times New Roman" w:hAnsi="Times New Roman"/>
          <w:b/>
          <w:sz w:val="22"/>
          <w:szCs w:val="22"/>
        </w:rPr>
        <w:t xml:space="preserve">     </w:t>
      </w:r>
      <w:r w:rsidRPr="00FD7671">
        <w:rPr>
          <w:rFonts w:ascii="Times New Roman" w:hAnsi="Times New Roman"/>
          <w:b/>
          <w:sz w:val="22"/>
          <w:szCs w:val="22"/>
        </w:rPr>
        <w:t xml:space="preserve">de                                        </w:t>
      </w:r>
      <w:proofErr w:type="spellStart"/>
      <w:r w:rsidRPr="00FD7671">
        <w:rPr>
          <w:rFonts w:ascii="Times New Roman" w:hAnsi="Times New Roman"/>
          <w:b/>
          <w:sz w:val="22"/>
          <w:szCs w:val="22"/>
        </w:rPr>
        <w:t>de</w:t>
      </w:r>
      <w:proofErr w:type="spellEnd"/>
      <w:r w:rsidRPr="00E06EBB">
        <w:rPr>
          <w:rFonts w:ascii="Times New Roman" w:hAnsi="Times New Roman"/>
          <w:b/>
          <w:sz w:val="22"/>
          <w:szCs w:val="22"/>
        </w:rPr>
        <w:t xml:space="preserve"> </w:t>
      </w:r>
      <w:r w:rsidR="00C15DB1">
        <w:rPr>
          <w:rFonts w:ascii="Times New Roman" w:hAnsi="Times New Roman"/>
          <w:b/>
          <w:sz w:val="22"/>
          <w:szCs w:val="22"/>
        </w:rPr>
        <w:t xml:space="preserve">     </w:t>
      </w:r>
    </w:p>
    <w:p w:rsidR="00C15DB1" w:rsidRPr="00E06EBB" w:rsidRDefault="00C15DB1" w:rsidP="006B7582">
      <w:pPr>
        <w:pStyle w:val="Textoindependiente"/>
        <w:spacing w:before="120" w:line="312" w:lineRule="auto"/>
        <w:ind w:left="2835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26314C" w:rsidRDefault="006B7582" w:rsidP="0026314C">
      <w:pPr>
        <w:pStyle w:val="Textoindependiente"/>
        <w:spacing w:line="312" w:lineRule="auto"/>
        <w:rPr>
          <w:rFonts w:ascii="Times New Roman" w:hAnsi="Times New Roman"/>
          <w:b/>
          <w:sz w:val="22"/>
          <w:szCs w:val="22"/>
        </w:rPr>
      </w:pPr>
      <w:r w:rsidRPr="00E06EBB">
        <w:rPr>
          <w:rFonts w:ascii="Times New Roman" w:hAnsi="Times New Roman"/>
          <w:b/>
          <w:sz w:val="22"/>
          <w:szCs w:val="22"/>
        </w:rPr>
        <w:tab/>
      </w:r>
      <w:r w:rsidRPr="00E06EBB">
        <w:rPr>
          <w:rFonts w:ascii="Times New Roman" w:hAnsi="Times New Roman"/>
          <w:b/>
          <w:sz w:val="22"/>
          <w:szCs w:val="22"/>
        </w:rPr>
        <w:tab/>
      </w:r>
      <w:r w:rsidRPr="00E06EBB">
        <w:rPr>
          <w:rFonts w:ascii="Times New Roman" w:hAnsi="Times New Roman"/>
          <w:b/>
          <w:sz w:val="22"/>
          <w:szCs w:val="22"/>
        </w:rPr>
        <w:tab/>
      </w:r>
      <w:r w:rsidRPr="00E06EBB">
        <w:rPr>
          <w:rFonts w:ascii="Times New Roman" w:hAnsi="Times New Roman"/>
          <w:b/>
          <w:sz w:val="22"/>
          <w:szCs w:val="22"/>
        </w:rPr>
        <w:tab/>
        <w:t xml:space="preserve">Fdo.: </w:t>
      </w:r>
      <w:r w:rsidR="0075562B">
        <w:rPr>
          <w:rFonts w:ascii="Times New Roman" w:hAnsi="Times New Roman"/>
          <w:b/>
          <w:sz w:val="22"/>
          <w:szCs w:val="22"/>
        </w:rPr>
        <w:t xml:space="preserve">        </w:t>
      </w:r>
    </w:p>
    <w:p w:rsidR="006B7582" w:rsidRDefault="006B7582" w:rsidP="0026314C">
      <w:pPr>
        <w:pStyle w:val="Textoindependiente"/>
        <w:spacing w:after="0" w:line="312" w:lineRule="auto"/>
        <w:rPr>
          <w:rFonts w:ascii="Times New Roman" w:hAnsi="Times New Roman"/>
          <w:b/>
          <w:sz w:val="22"/>
          <w:szCs w:val="22"/>
        </w:rPr>
      </w:pPr>
      <w:r w:rsidRPr="00E06EBB">
        <w:rPr>
          <w:rFonts w:ascii="Times New Roman" w:hAnsi="Times New Roman"/>
          <w:b/>
          <w:sz w:val="22"/>
          <w:szCs w:val="22"/>
        </w:rPr>
        <w:t xml:space="preserve">SR. RECTOR MAGNÍFICO DE </w:t>
      </w:r>
      <w:smartTag w:uri="urn:schemas-microsoft-com:office:smarttags" w:element="PersonName">
        <w:smartTagPr>
          <w:attr w:name="ProductID" w:val="LA UNIVERSIDAD COMPLUTENSE"/>
        </w:smartTagPr>
        <w:r w:rsidRPr="00E06EBB">
          <w:rPr>
            <w:rFonts w:ascii="Times New Roman" w:hAnsi="Times New Roman"/>
            <w:b/>
            <w:sz w:val="22"/>
            <w:szCs w:val="22"/>
          </w:rPr>
          <w:t>LA UNIVERSIDAD COMPLUTENSE</w:t>
        </w:r>
      </w:smartTag>
      <w:r w:rsidR="0026314C" w:rsidRPr="00E06EBB">
        <w:rPr>
          <w:rFonts w:ascii="Times New Roman" w:hAnsi="Times New Roman"/>
          <w:b/>
          <w:sz w:val="22"/>
          <w:szCs w:val="22"/>
        </w:rPr>
        <w:t xml:space="preserve"> DE </w:t>
      </w:r>
      <w:r w:rsidRPr="00E06EBB">
        <w:rPr>
          <w:rFonts w:ascii="Times New Roman" w:hAnsi="Times New Roman"/>
          <w:b/>
          <w:sz w:val="22"/>
          <w:szCs w:val="22"/>
        </w:rPr>
        <w:t>MADRID</w:t>
      </w:r>
    </w:p>
    <w:p w:rsidR="00745D21" w:rsidRDefault="00745D21" w:rsidP="0074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6"/>
          <w:szCs w:val="16"/>
        </w:rPr>
      </w:pPr>
      <w:r>
        <w:rPr>
          <w:b/>
          <w:bCs/>
          <w:color w:val="222222"/>
          <w:sz w:val="16"/>
          <w:szCs w:val="16"/>
          <w:shd w:val="clear" w:color="auto" w:fill="FFFFFF"/>
        </w:rPr>
        <w:t>PROTECCIÓN DE DATOS</w:t>
      </w:r>
      <w:r>
        <w:rPr>
          <w:color w:val="222222"/>
          <w:sz w:val="16"/>
          <w:szCs w:val="16"/>
          <w:shd w:val="clear" w:color="auto" w:fill="FFFFFF"/>
        </w:rPr>
        <w:t>: Los datos personales recogidos serán incorporados y tratados en el fichero “Personal Docente”, cuya finalidad es la gestión administrativa del personal docente y colaboradores honoríficos, planificación y cálculo de la plantilla. El órgano responsable del fichero es el Vicerrectorado de Política Académica y Profesorado. Los datos podrán ser cedidos a otros órganos de la Administración estatal y MUFACE. La dirección donde el/la interesado/a podrá ejercer los derechos de acceso, rectificación, cancelación y oposición ante el mismo es en: Archivo General y Protección de Datos, Avda. de Séneca 2, 28040 Madrid, que se informa en cumplimiento del artículo 5 de la Ley Orgánica 15/1999, de 13 de diciembre, de Protección de Datos de Carácter Personal.</w:t>
      </w:r>
    </w:p>
    <w:p w:rsidR="00F87BBE" w:rsidRDefault="00F87BBE" w:rsidP="00D92779">
      <w:pPr>
        <w:rPr>
          <w:sz w:val="16"/>
          <w:szCs w:val="16"/>
        </w:rPr>
      </w:pPr>
    </w:p>
    <w:sectPr w:rsidR="00F87BBE" w:rsidSect="00572AF0">
      <w:headerReference w:type="even" r:id="rId8"/>
      <w:headerReference w:type="default" r:id="rId9"/>
      <w:footerReference w:type="default" r:id="rId10"/>
      <w:pgSz w:w="11906" w:h="16838" w:code="9"/>
      <w:pgMar w:top="992" w:right="1134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C6" w:rsidRDefault="00E739C6">
      <w:r>
        <w:separator/>
      </w:r>
    </w:p>
  </w:endnote>
  <w:endnote w:type="continuationSeparator" w:id="0">
    <w:p w:rsidR="00E739C6" w:rsidRDefault="00E7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2F7" w:rsidRDefault="006662F7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C6" w:rsidRDefault="00E739C6">
      <w:r>
        <w:separator/>
      </w:r>
    </w:p>
  </w:footnote>
  <w:footnote w:type="continuationSeparator" w:id="0">
    <w:p w:rsidR="00E739C6" w:rsidRDefault="00E7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2F7" w:rsidRDefault="006662F7" w:rsidP="00265A0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62F7" w:rsidRDefault="006662F7" w:rsidP="00265A0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F0" w:rsidRPr="00852048" w:rsidRDefault="00572AF0" w:rsidP="00572AF0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0" o:spid="_x0000_s2054" type="#_x0000_t75" alt="Marca UCM Hueco Arlequín Pantone Black C SOLO ESCUDO" style="position:absolute;left:0;text-align:left;margin-left:-53.4pt;margin-top:-5.05pt;width:38.25pt;height:43.5pt;z-index:251657216;visibility:visible">
          <v:imagedata r:id="rId1" o:title="Marca UCM Hueco Arlequín Pantone Black C SOLO ESCUDO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2" type="#_x0000_t32" style="position:absolute;left:0;text-align:left;margin-left:-9.35pt;margin-top:-4.15pt;width:0;height:43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ab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">
          <v:shadow color="#7f7f7f" opacity=".5" offset="1pt"/>
          <o:lock v:ext="edit" aspectratio="t"/>
        </v:shape>
      </w:pict>
    </w:r>
    <w:r>
      <w:rPr>
        <w:noProof/>
      </w:rPr>
      <w:pict>
        <v:shape id="AutoShape 5" o:spid="_x0000_s2053" type="#_x0000_t32" style="position:absolute;left:0;text-align:left;margin-left:-16.35pt;margin-top:-4.15pt;width:0;height:23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" stroked="f"/>
      </w:pict>
    </w:r>
    <w:r>
      <w:rPr>
        <w:noProof/>
      </w:rPr>
      <w:pict>
        <v:shape id="AutoShape 3" o:spid="_x0000_s2051" type="#_x0000_t32" style="position:absolute;left:0;text-align:left;margin-left:-16.35pt;margin-top:-18.4pt;width:0;height:57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GcozulOAgAA5AQAAA4AAAAAAAAAAAAAAAAALgIAAGRycy9lMm9Eb2MueG1sUEsBAi0AFAAGAAgA&#10;AAAhAMjGPkreAAAACgEAAA8AAAAAAAAAAAAAAAAAqAQAAGRycy9kb3ducmV2LnhtbFBLBQYAAAAA&#10;BAAEAPMAAACzBQAAAAA=&#10;" stroked="f"/>
      </w:pict>
    </w:r>
    <w:r>
      <w:rPr>
        <w:noProof/>
      </w:rPr>
      <w:pict>
        <v:shape id="AutoShape 2" o:spid="_x0000_s2050" type="#_x0000_t32" style="position:absolute;left:0;text-align:left;margin-left:-16.35pt;margin-top:-4.15pt;width:0;height:43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KRJ9IhPAgAA5AQAAA4AAAAAAAAAAAAAAAAALgIAAGRycy9lMm9Eb2MueG1sUEsBAi0AFAAGAAgA&#10;AAAhAGHhqu7dAAAACQEAAA8AAAAAAAAAAAAAAAAAqQQAAGRycy9kb3ducmV2LnhtbFBLBQYAAAAA&#10;BAAEAPMAAACzBQAAAAA=&#10;" stroked="f"/>
      </w:pict>
    </w:r>
    <w:r w:rsidRPr="00852048">
      <w:rPr>
        <w:rFonts w:ascii="Times" w:hAnsi="Times"/>
        <w:sz w:val="26"/>
        <w:szCs w:val="26"/>
      </w:rPr>
      <w:t>Universidad Complutense de Madrid</w:t>
    </w:r>
  </w:p>
  <w:p w:rsidR="00572AF0" w:rsidRDefault="00572AF0" w:rsidP="00572AF0">
    <w:pPr>
      <w:pStyle w:val="Encabezado"/>
    </w:pPr>
  </w:p>
  <w:p w:rsidR="006662F7" w:rsidRDefault="006662F7" w:rsidP="00265A0F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7AA"/>
    <w:multiLevelType w:val="multilevel"/>
    <w:tmpl w:val="550E5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9C51AD"/>
    <w:multiLevelType w:val="hybridMultilevel"/>
    <w:tmpl w:val="D8641398"/>
    <w:lvl w:ilvl="0" w:tplc="4B881D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9603F"/>
    <w:multiLevelType w:val="multilevel"/>
    <w:tmpl w:val="865CDAA6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61FEA"/>
    <w:multiLevelType w:val="hybridMultilevel"/>
    <w:tmpl w:val="EAFC4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74C9"/>
    <w:multiLevelType w:val="multilevel"/>
    <w:tmpl w:val="550E5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96169E"/>
    <w:multiLevelType w:val="hybridMultilevel"/>
    <w:tmpl w:val="2626FBE8"/>
    <w:lvl w:ilvl="0" w:tplc="43BAA0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02D30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3A7401"/>
    <w:multiLevelType w:val="multilevel"/>
    <w:tmpl w:val="550E5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513205D"/>
    <w:multiLevelType w:val="hybridMultilevel"/>
    <w:tmpl w:val="7E60A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316CB"/>
    <w:multiLevelType w:val="hybridMultilevel"/>
    <w:tmpl w:val="A3D807F4"/>
    <w:lvl w:ilvl="0" w:tplc="B1AA6206">
      <w:start w:val="3"/>
      <w:numFmt w:val="lowerLetter"/>
      <w:lvlText w:val="%1)"/>
      <w:lvlJc w:val="left"/>
      <w:pPr>
        <w:tabs>
          <w:tab w:val="num" w:pos="2984"/>
        </w:tabs>
        <w:ind w:left="2984" w:hanging="156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56093"/>
    <w:multiLevelType w:val="hybridMultilevel"/>
    <w:tmpl w:val="865CDAA6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C4A44"/>
    <w:multiLevelType w:val="multilevel"/>
    <w:tmpl w:val="550E5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2606CEA"/>
    <w:multiLevelType w:val="hybridMultilevel"/>
    <w:tmpl w:val="3752ADCE"/>
    <w:lvl w:ilvl="0" w:tplc="499A2E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220A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8D0380D"/>
    <w:multiLevelType w:val="hybridMultilevel"/>
    <w:tmpl w:val="280A6C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C24F6"/>
    <w:multiLevelType w:val="hybridMultilevel"/>
    <w:tmpl w:val="8FE23F8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700"/>
        </w:tabs>
        <w:ind w:left="2700" w:hanging="156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0277D2"/>
    <w:multiLevelType w:val="multilevel"/>
    <w:tmpl w:val="E7FC3D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C0D633B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FE4A77"/>
    <w:multiLevelType w:val="multilevel"/>
    <w:tmpl w:val="AA5C1D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3006904"/>
    <w:multiLevelType w:val="multilevel"/>
    <w:tmpl w:val="9AFC23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C032773"/>
    <w:multiLevelType w:val="multilevel"/>
    <w:tmpl w:val="E7FC3D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824795"/>
    <w:multiLevelType w:val="hybridMultilevel"/>
    <w:tmpl w:val="3DB25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B4080"/>
    <w:multiLevelType w:val="hybridMultilevel"/>
    <w:tmpl w:val="594C1C9A"/>
    <w:lvl w:ilvl="0" w:tplc="E7E4970E">
      <w:numFmt w:val="bullet"/>
      <w:lvlText w:val="-"/>
      <w:lvlJc w:val="left"/>
      <w:pPr>
        <w:tabs>
          <w:tab w:val="num" w:pos="1440"/>
        </w:tabs>
        <w:ind w:left="1470" w:firstLine="567"/>
      </w:pPr>
      <w:rPr>
        <w:rFonts w:ascii="Times New Roman" w:eastAsia="Times New Roman" w:hAnsi="Times New Roman" w:cs="Times New Roman" w:hint="default"/>
        <w:sz w:val="23"/>
      </w:rPr>
    </w:lvl>
    <w:lvl w:ilvl="1" w:tplc="0C0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6FDF1098"/>
    <w:multiLevelType w:val="hybridMultilevel"/>
    <w:tmpl w:val="A25C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904B6"/>
    <w:multiLevelType w:val="multilevel"/>
    <w:tmpl w:val="E7FC3D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901302"/>
    <w:multiLevelType w:val="multilevel"/>
    <w:tmpl w:val="FFC84752"/>
    <w:lvl w:ilvl="0">
      <w:start w:val="1"/>
      <w:numFmt w:val="decimal"/>
      <w:lvlText w:val="A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A7F237F"/>
    <w:multiLevelType w:val="multilevel"/>
    <w:tmpl w:val="05D03E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86"/>
        </w:tabs>
        <w:ind w:left="2286" w:hanging="1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C0824BA"/>
    <w:multiLevelType w:val="multilevel"/>
    <w:tmpl w:val="86F036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7"/>
  </w:num>
  <w:num w:numId="5">
    <w:abstractNumId w:val="16"/>
  </w:num>
  <w:num w:numId="6">
    <w:abstractNumId w:val="2"/>
  </w:num>
  <w:num w:numId="7">
    <w:abstractNumId w:val="9"/>
  </w:num>
  <w:num w:numId="8">
    <w:abstractNumId w:val="22"/>
  </w:num>
  <w:num w:numId="9">
    <w:abstractNumId w:val="27"/>
  </w:num>
  <w:num w:numId="10">
    <w:abstractNumId w:val="13"/>
  </w:num>
  <w:num w:numId="11">
    <w:abstractNumId w:val="6"/>
  </w:num>
  <w:num w:numId="12">
    <w:abstractNumId w:val="18"/>
  </w:num>
  <w:num w:numId="13">
    <w:abstractNumId w:val="25"/>
  </w:num>
  <w:num w:numId="14">
    <w:abstractNumId w:val="19"/>
  </w:num>
  <w:num w:numId="15">
    <w:abstractNumId w:val="26"/>
  </w:num>
  <w:num w:numId="16">
    <w:abstractNumId w:val="12"/>
  </w:num>
  <w:num w:numId="17">
    <w:abstractNumId w:val="14"/>
  </w:num>
  <w:num w:numId="18">
    <w:abstractNumId w:val="21"/>
  </w:num>
  <w:num w:numId="19">
    <w:abstractNumId w:val="3"/>
  </w:num>
  <w:num w:numId="20">
    <w:abstractNumId w:val="5"/>
  </w:num>
  <w:num w:numId="21">
    <w:abstractNumId w:val="8"/>
  </w:num>
  <w:num w:numId="22">
    <w:abstractNumId w:val="1"/>
  </w:num>
  <w:num w:numId="23">
    <w:abstractNumId w:val="0"/>
  </w:num>
  <w:num w:numId="24">
    <w:abstractNumId w:val="11"/>
  </w:num>
  <w:num w:numId="25">
    <w:abstractNumId w:val="4"/>
  </w:num>
  <w:num w:numId="26">
    <w:abstractNumId w:val="23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5"/>
        <o:r id="V:Rule2" type="connector" idref="#_x0000_s2056"/>
        <o:r id="V:Rule3" type="connector" idref="#_x0000_s2057"/>
        <o:r id="V:Rule4" type="connector" idref="#_x0000_s2058"/>
        <o:r id="V:Rule5" type="connector" idref="#AutoShape 2"/>
        <o:r id="V:Rule6" type="connector" idref="#AutoShape 3"/>
        <o:r id="V:Rule7" type="connector" idref="#AutoShape 4"/>
        <o:r id="V:Rule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E45"/>
    <w:rsid w:val="000024D9"/>
    <w:rsid w:val="00002701"/>
    <w:rsid w:val="00012B7F"/>
    <w:rsid w:val="00014263"/>
    <w:rsid w:val="00021E37"/>
    <w:rsid w:val="00022486"/>
    <w:rsid w:val="000233E6"/>
    <w:rsid w:val="0002361A"/>
    <w:rsid w:val="00025F3E"/>
    <w:rsid w:val="00030799"/>
    <w:rsid w:val="00043BA9"/>
    <w:rsid w:val="00043CBA"/>
    <w:rsid w:val="00050E3E"/>
    <w:rsid w:val="00051203"/>
    <w:rsid w:val="000512C7"/>
    <w:rsid w:val="000515D8"/>
    <w:rsid w:val="00051770"/>
    <w:rsid w:val="00057B42"/>
    <w:rsid w:val="0006065A"/>
    <w:rsid w:val="00060945"/>
    <w:rsid w:val="00065FF0"/>
    <w:rsid w:val="00070B82"/>
    <w:rsid w:val="00076D8F"/>
    <w:rsid w:val="00084B15"/>
    <w:rsid w:val="00084EC0"/>
    <w:rsid w:val="0009381D"/>
    <w:rsid w:val="000938A8"/>
    <w:rsid w:val="00097191"/>
    <w:rsid w:val="000A0FD7"/>
    <w:rsid w:val="000A2FC9"/>
    <w:rsid w:val="000A5B90"/>
    <w:rsid w:val="000C1DFF"/>
    <w:rsid w:val="000C7116"/>
    <w:rsid w:val="000D4496"/>
    <w:rsid w:val="000E0C5F"/>
    <w:rsid w:val="000E3F71"/>
    <w:rsid w:val="000E46CA"/>
    <w:rsid w:val="000F33B0"/>
    <w:rsid w:val="000F5B5B"/>
    <w:rsid w:val="0011092F"/>
    <w:rsid w:val="00111121"/>
    <w:rsid w:val="00111928"/>
    <w:rsid w:val="00111F2A"/>
    <w:rsid w:val="0012089A"/>
    <w:rsid w:val="00126450"/>
    <w:rsid w:val="00127476"/>
    <w:rsid w:val="00130CAC"/>
    <w:rsid w:val="00130E57"/>
    <w:rsid w:val="00131A85"/>
    <w:rsid w:val="0013207C"/>
    <w:rsid w:val="00134E5E"/>
    <w:rsid w:val="00140652"/>
    <w:rsid w:val="00140C1B"/>
    <w:rsid w:val="00142C16"/>
    <w:rsid w:val="001442C6"/>
    <w:rsid w:val="00147933"/>
    <w:rsid w:val="00152BDF"/>
    <w:rsid w:val="00155843"/>
    <w:rsid w:val="00156648"/>
    <w:rsid w:val="00157B9C"/>
    <w:rsid w:val="00161FF9"/>
    <w:rsid w:val="00165A55"/>
    <w:rsid w:val="001716A1"/>
    <w:rsid w:val="001745F9"/>
    <w:rsid w:val="00181EF4"/>
    <w:rsid w:val="00182DED"/>
    <w:rsid w:val="0018566C"/>
    <w:rsid w:val="00186CA3"/>
    <w:rsid w:val="00187C81"/>
    <w:rsid w:val="001949F4"/>
    <w:rsid w:val="00196312"/>
    <w:rsid w:val="00197A2E"/>
    <w:rsid w:val="001A508B"/>
    <w:rsid w:val="001C0762"/>
    <w:rsid w:val="001C201F"/>
    <w:rsid w:val="001C217E"/>
    <w:rsid w:val="001C2697"/>
    <w:rsid w:val="001C30B2"/>
    <w:rsid w:val="001C5518"/>
    <w:rsid w:val="001C6BC5"/>
    <w:rsid w:val="001D109F"/>
    <w:rsid w:val="001D21E5"/>
    <w:rsid w:val="001D5F43"/>
    <w:rsid w:val="001F14F7"/>
    <w:rsid w:val="001F20BE"/>
    <w:rsid w:val="001F3496"/>
    <w:rsid w:val="001F58BF"/>
    <w:rsid w:val="001F596B"/>
    <w:rsid w:val="0020252E"/>
    <w:rsid w:val="002033EB"/>
    <w:rsid w:val="002036F7"/>
    <w:rsid w:val="00207465"/>
    <w:rsid w:val="00210AA2"/>
    <w:rsid w:val="00212CA6"/>
    <w:rsid w:val="002134C6"/>
    <w:rsid w:val="002146A0"/>
    <w:rsid w:val="00215868"/>
    <w:rsid w:val="00217897"/>
    <w:rsid w:val="002211D5"/>
    <w:rsid w:val="002213E6"/>
    <w:rsid w:val="00222A1C"/>
    <w:rsid w:val="00223095"/>
    <w:rsid w:val="0022389B"/>
    <w:rsid w:val="002264DB"/>
    <w:rsid w:val="00230759"/>
    <w:rsid w:val="0023432F"/>
    <w:rsid w:val="00234DF0"/>
    <w:rsid w:val="00234DFB"/>
    <w:rsid w:val="002440AA"/>
    <w:rsid w:val="002461B3"/>
    <w:rsid w:val="00247792"/>
    <w:rsid w:val="00251F15"/>
    <w:rsid w:val="002523DB"/>
    <w:rsid w:val="00252E77"/>
    <w:rsid w:val="00262207"/>
    <w:rsid w:val="0026314C"/>
    <w:rsid w:val="00265A0F"/>
    <w:rsid w:val="00266D89"/>
    <w:rsid w:val="00280C6F"/>
    <w:rsid w:val="0028250D"/>
    <w:rsid w:val="002900D8"/>
    <w:rsid w:val="002915E0"/>
    <w:rsid w:val="00291C82"/>
    <w:rsid w:val="002A08EE"/>
    <w:rsid w:val="002C6AC9"/>
    <w:rsid w:val="002D3763"/>
    <w:rsid w:val="002D6688"/>
    <w:rsid w:val="002E23F7"/>
    <w:rsid w:val="002E4193"/>
    <w:rsid w:val="002F0451"/>
    <w:rsid w:val="002F3AF8"/>
    <w:rsid w:val="002F6F2F"/>
    <w:rsid w:val="003018EF"/>
    <w:rsid w:val="00306135"/>
    <w:rsid w:val="00310192"/>
    <w:rsid w:val="00324F7F"/>
    <w:rsid w:val="00327963"/>
    <w:rsid w:val="0034063C"/>
    <w:rsid w:val="0034228B"/>
    <w:rsid w:val="003438A2"/>
    <w:rsid w:val="0035044D"/>
    <w:rsid w:val="0035133F"/>
    <w:rsid w:val="0035410F"/>
    <w:rsid w:val="00355A8D"/>
    <w:rsid w:val="0035684E"/>
    <w:rsid w:val="00360E72"/>
    <w:rsid w:val="00366ABC"/>
    <w:rsid w:val="00367E0E"/>
    <w:rsid w:val="003739AC"/>
    <w:rsid w:val="00377409"/>
    <w:rsid w:val="00382F5A"/>
    <w:rsid w:val="00383683"/>
    <w:rsid w:val="003915BC"/>
    <w:rsid w:val="003922DE"/>
    <w:rsid w:val="00393D3F"/>
    <w:rsid w:val="00394F33"/>
    <w:rsid w:val="00395B00"/>
    <w:rsid w:val="003A3286"/>
    <w:rsid w:val="003A6CEA"/>
    <w:rsid w:val="003B3658"/>
    <w:rsid w:val="003B5531"/>
    <w:rsid w:val="003B786F"/>
    <w:rsid w:val="003D4DBF"/>
    <w:rsid w:val="003D7431"/>
    <w:rsid w:val="003E5648"/>
    <w:rsid w:val="003E641B"/>
    <w:rsid w:val="003F7CB6"/>
    <w:rsid w:val="00400E10"/>
    <w:rsid w:val="00401EDA"/>
    <w:rsid w:val="00402B8C"/>
    <w:rsid w:val="004056FA"/>
    <w:rsid w:val="00412B4F"/>
    <w:rsid w:val="0043042B"/>
    <w:rsid w:val="00436EF7"/>
    <w:rsid w:val="004404FD"/>
    <w:rsid w:val="00440F56"/>
    <w:rsid w:val="00445A01"/>
    <w:rsid w:val="00450D4F"/>
    <w:rsid w:val="00451787"/>
    <w:rsid w:val="00455657"/>
    <w:rsid w:val="00456225"/>
    <w:rsid w:val="00471AE1"/>
    <w:rsid w:val="00492AD4"/>
    <w:rsid w:val="0049409C"/>
    <w:rsid w:val="004A13C8"/>
    <w:rsid w:val="004A3475"/>
    <w:rsid w:val="004A7051"/>
    <w:rsid w:val="004B6B59"/>
    <w:rsid w:val="004B7F58"/>
    <w:rsid w:val="004C1A0B"/>
    <w:rsid w:val="004C40E4"/>
    <w:rsid w:val="004C4EF0"/>
    <w:rsid w:val="004C649C"/>
    <w:rsid w:val="004C7F42"/>
    <w:rsid w:val="004D0314"/>
    <w:rsid w:val="004D065E"/>
    <w:rsid w:val="004D0981"/>
    <w:rsid w:val="004F1836"/>
    <w:rsid w:val="004F26FD"/>
    <w:rsid w:val="00501A6D"/>
    <w:rsid w:val="005028E9"/>
    <w:rsid w:val="00503447"/>
    <w:rsid w:val="00503AB2"/>
    <w:rsid w:val="00503D55"/>
    <w:rsid w:val="00505370"/>
    <w:rsid w:val="00510D52"/>
    <w:rsid w:val="00513701"/>
    <w:rsid w:val="005149BE"/>
    <w:rsid w:val="005254CF"/>
    <w:rsid w:val="00525B00"/>
    <w:rsid w:val="005273FA"/>
    <w:rsid w:val="00532694"/>
    <w:rsid w:val="0053299F"/>
    <w:rsid w:val="00533B9E"/>
    <w:rsid w:val="00533CF2"/>
    <w:rsid w:val="0053651F"/>
    <w:rsid w:val="005441D1"/>
    <w:rsid w:val="0054441C"/>
    <w:rsid w:val="0054656F"/>
    <w:rsid w:val="00547C0C"/>
    <w:rsid w:val="00547CE6"/>
    <w:rsid w:val="00557747"/>
    <w:rsid w:val="005610C5"/>
    <w:rsid w:val="00562719"/>
    <w:rsid w:val="00572AF0"/>
    <w:rsid w:val="005740F9"/>
    <w:rsid w:val="0057422A"/>
    <w:rsid w:val="00580095"/>
    <w:rsid w:val="00584E76"/>
    <w:rsid w:val="00596835"/>
    <w:rsid w:val="005A2291"/>
    <w:rsid w:val="005A42D0"/>
    <w:rsid w:val="005A4C39"/>
    <w:rsid w:val="005A53C5"/>
    <w:rsid w:val="005B073F"/>
    <w:rsid w:val="005B54E7"/>
    <w:rsid w:val="005C2E0C"/>
    <w:rsid w:val="005D0BFE"/>
    <w:rsid w:val="005D1B01"/>
    <w:rsid w:val="005D4C93"/>
    <w:rsid w:val="005D574B"/>
    <w:rsid w:val="005F06CB"/>
    <w:rsid w:val="005F32FE"/>
    <w:rsid w:val="005F68F5"/>
    <w:rsid w:val="00603067"/>
    <w:rsid w:val="00607686"/>
    <w:rsid w:val="00610236"/>
    <w:rsid w:val="00610DD0"/>
    <w:rsid w:val="00627171"/>
    <w:rsid w:val="006277F1"/>
    <w:rsid w:val="00627EB3"/>
    <w:rsid w:val="0063749D"/>
    <w:rsid w:val="00642A01"/>
    <w:rsid w:val="00647B57"/>
    <w:rsid w:val="00651161"/>
    <w:rsid w:val="006519C1"/>
    <w:rsid w:val="00654F95"/>
    <w:rsid w:val="00656331"/>
    <w:rsid w:val="00657676"/>
    <w:rsid w:val="006662F7"/>
    <w:rsid w:val="006713A5"/>
    <w:rsid w:val="0067287C"/>
    <w:rsid w:val="0067290C"/>
    <w:rsid w:val="00674157"/>
    <w:rsid w:val="006805E3"/>
    <w:rsid w:val="00684ED9"/>
    <w:rsid w:val="00686856"/>
    <w:rsid w:val="00687273"/>
    <w:rsid w:val="00692AF1"/>
    <w:rsid w:val="006A38E6"/>
    <w:rsid w:val="006B1AD6"/>
    <w:rsid w:val="006B3E89"/>
    <w:rsid w:val="006B7582"/>
    <w:rsid w:val="006C1287"/>
    <w:rsid w:val="006C285A"/>
    <w:rsid w:val="006D0FAC"/>
    <w:rsid w:val="006D426B"/>
    <w:rsid w:val="006D5F12"/>
    <w:rsid w:val="006D72B9"/>
    <w:rsid w:val="006E085C"/>
    <w:rsid w:val="006E1A3F"/>
    <w:rsid w:val="006E27BE"/>
    <w:rsid w:val="006E3A1B"/>
    <w:rsid w:val="006E4573"/>
    <w:rsid w:val="006E6F5B"/>
    <w:rsid w:val="006F40FF"/>
    <w:rsid w:val="006F42B9"/>
    <w:rsid w:val="006F76B2"/>
    <w:rsid w:val="007021E7"/>
    <w:rsid w:val="00707D81"/>
    <w:rsid w:val="007115A4"/>
    <w:rsid w:val="0071221A"/>
    <w:rsid w:val="00713C37"/>
    <w:rsid w:val="00717FDA"/>
    <w:rsid w:val="007229E7"/>
    <w:rsid w:val="007242C5"/>
    <w:rsid w:val="00737C92"/>
    <w:rsid w:val="00744388"/>
    <w:rsid w:val="007459F1"/>
    <w:rsid w:val="00745D21"/>
    <w:rsid w:val="0075029D"/>
    <w:rsid w:val="00750DB3"/>
    <w:rsid w:val="007518F5"/>
    <w:rsid w:val="00751D8E"/>
    <w:rsid w:val="0075562B"/>
    <w:rsid w:val="00755639"/>
    <w:rsid w:val="007614E1"/>
    <w:rsid w:val="00762F65"/>
    <w:rsid w:val="0077157F"/>
    <w:rsid w:val="00776F84"/>
    <w:rsid w:val="00777CC3"/>
    <w:rsid w:val="00780FCB"/>
    <w:rsid w:val="00787307"/>
    <w:rsid w:val="00794129"/>
    <w:rsid w:val="00794A70"/>
    <w:rsid w:val="007A0B2A"/>
    <w:rsid w:val="007A155B"/>
    <w:rsid w:val="007A21EF"/>
    <w:rsid w:val="007A35FB"/>
    <w:rsid w:val="007A6242"/>
    <w:rsid w:val="007A6D51"/>
    <w:rsid w:val="007B0ADB"/>
    <w:rsid w:val="007B5864"/>
    <w:rsid w:val="007B71D0"/>
    <w:rsid w:val="007B7AFA"/>
    <w:rsid w:val="007C0EC2"/>
    <w:rsid w:val="007C7083"/>
    <w:rsid w:val="007C7FC6"/>
    <w:rsid w:val="007D0199"/>
    <w:rsid w:val="007D1BD1"/>
    <w:rsid w:val="007D375E"/>
    <w:rsid w:val="007D4595"/>
    <w:rsid w:val="007D5641"/>
    <w:rsid w:val="007D6F80"/>
    <w:rsid w:val="007E16E9"/>
    <w:rsid w:val="007E6ACF"/>
    <w:rsid w:val="007E6E96"/>
    <w:rsid w:val="007F334F"/>
    <w:rsid w:val="007F4BBE"/>
    <w:rsid w:val="007F5770"/>
    <w:rsid w:val="007F6A73"/>
    <w:rsid w:val="008062B9"/>
    <w:rsid w:val="00812DAD"/>
    <w:rsid w:val="008140D2"/>
    <w:rsid w:val="00817B93"/>
    <w:rsid w:val="00826B89"/>
    <w:rsid w:val="008343A6"/>
    <w:rsid w:val="008402FF"/>
    <w:rsid w:val="008413C6"/>
    <w:rsid w:val="008470CC"/>
    <w:rsid w:val="008515A6"/>
    <w:rsid w:val="00852933"/>
    <w:rsid w:val="00853F57"/>
    <w:rsid w:val="00855383"/>
    <w:rsid w:val="00857E95"/>
    <w:rsid w:val="008604EB"/>
    <w:rsid w:val="008613E0"/>
    <w:rsid w:val="0086142B"/>
    <w:rsid w:val="00861F57"/>
    <w:rsid w:val="0086251B"/>
    <w:rsid w:val="00870484"/>
    <w:rsid w:val="008718E5"/>
    <w:rsid w:val="008718FE"/>
    <w:rsid w:val="00873830"/>
    <w:rsid w:val="00877E65"/>
    <w:rsid w:val="00882ADA"/>
    <w:rsid w:val="00884378"/>
    <w:rsid w:val="00885069"/>
    <w:rsid w:val="0088531A"/>
    <w:rsid w:val="00893E09"/>
    <w:rsid w:val="008A0445"/>
    <w:rsid w:val="008A189A"/>
    <w:rsid w:val="008A25F4"/>
    <w:rsid w:val="008A49AC"/>
    <w:rsid w:val="008C38EA"/>
    <w:rsid w:val="008C4AC5"/>
    <w:rsid w:val="008D107B"/>
    <w:rsid w:val="008D1FB0"/>
    <w:rsid w:val="008D2C1F"/>
    <w:rsid w:val="008D730E"/>
    <w:rsid w:val="008E3035"/>
    <w:rsid w:val="008E3A88"/>
    <w:rsid w:val="008E6389"/>
    <w:rsid w:val="008E6931"/>
    <w:rsid w:val="008F02DD"/>
    <w:rsid w:val="008F1BDF"/>
    <w:rsid w:val="008F254B"/>
    <w:rsid w:val="008F4F0F"/>
    <w:rsid w:val="008F74EE"/>
    <w:rsid w:val="0092512B"/>
    <w:rsid w:val="00925AAB"/>
    <w:rsid w:val="00934774"/>
    <w:rsid w:val="0093666C"/>
    <w:rsid w:val="00942579"/>
    <w:rsid w:val="00943089"/>
    <w:rsid w:val="00946035"/>
    <w:rsid w:val="00947C86"/>
    <w:rsid w:val="00951F32"/>
    <w:rsid w:val="009657C3"/>
    <w:rsid w:val="00966C66"/>
    <w:rsid w:val="009706DB"/>
    <w:rsid w:val="00972771"/>
    <w:rsid w:val="00973F84"/>
    <w:rsid w:val="009742A4"/>
    <w:rsid w:val="009757C7"/>
    <w:rsid w:val="00975935"/>
    <w:rsid w:val="00977EF2"/>
    <w:rsid w:val="0098322C"/>
    <w:rsid w:val="0098490E"/>
    <w:rsid w:val="00987BD0"/>
    <w:rsid w:val="00991F97"/>
    <w:rsid w:val="00992AAD"/>
    <w:rsid w:val="009937DF"/>
    <w:rsid w:val="00997F49"/>
    <w:rsid w:val="009A4E87"/>
    <w:rsid w:val="009A5AF6"/>
    <w:rsid w:val="009A759C"/>
    <w:rsid w:val="009B2B13"/>
    <w:rsid w:val="009B700F"/>
    <w:rsid w:val="009C0919"/>
    <w:rsid w:val="009C1340"/>
    <w:rsid w:val="009C6BFA"/>
    <w:rsid w:val="009D1CA1"/>
    <w:rsid w:val="009D1DAB"/>
    <w:rsid w:val="009E0D05"/>
    <w:rsid w:val="009E438D"/>
    <w:rsid w:val="009E60DA"/>
    <w:rsid w:val="009F1176"/>
    <w:rsid w:val="009F6AB6"/>
    <w:rsid w:val="00A06D6A"/>
    <w:rsid w:val="00A1792E"/>
    <w:rsid w:val="00A212BC"/>
    <w:rsid w:val="00A214C4"/>
    <w:rsid w:val="00A214D7"/>
    <w:rsid w:val="00A230B9"/>
    <w:rsid w:val="00A23E2F"/>
    <w:rsid w:val="00A25140"/>
    <w:rsid w:val="00A26C22"/>
    <w:rsid w:val="00A33B51"/>
    <w:rsid w:val="00A50694"/>
    <w:rsid w:val="00A509E4"/>
    <w:rsid w:val="00A5539A"/>
    <w:rsid w:val="00A663C5"/>
    <w:rsid w:val="00A672A6"/>
    <w:rsid w:val="00A709C1"/>
    <w:rsid w:val="00A70EE7"/>
    <w:rsid w:val="00A73D15"/>
    <w:rsid w:val="00A80F4F"/>
    <w:rsid w:val="00A82368"/>
    <w:rsid w:val="00A83AB0"/>
    <w:rsid w:val="00A85D6F"/>
    <w:rsid w:val="00A90A1A"/>
    <w:rsid w:val="00A91E94"/>
    <w:rsid w:val="00A9426E"/>
    <w:rsid w:val="00A972AD"/>
    <w:rsid w:val="00AB0CEF"/>
    <w:rsid w:val="00AB4708"/>
    <w:rsid w:val="00AB702C"/>
    <w:rsid w:val="00AC7236"/>
    <w:rsid w:val="00AD0E60"/>
    <w:rsid w:val="00AD1057"/>
    <w:rsid w:val="00AE2D79"/>
    <w:rsid w:val="00AE32C8"/>
    <w:rsid w:val="00AE544F"/>
    <w:rsid w:val="00AE6820"/>
    <w:rsid w:val="00AF72DE"/>
    <w:rsid w:val="00B0696C"/>
    <w:rsid w:val="00B07B30"/>
    <w:rsid w:val="00B100AC"/>
    <w:rsid w:val="00B222C9"/>
    <w:rsid w:val="00B329BE"/>
    <w:rsid w:val="00B3764A"/>
    <w:rsid w:val="00B431B5"/>
    <w:rsid w:val="00B43676"/>
    <w:rsid w:val="00B44520"/>
    <w:rsid w:val="00B44A76"/>
    <w:rsid w:val="00B45961"/>
    <w:rsid w:val="00B4739D"/>
    <w:rsid w:val="00B513DC"/>
    <w:rsid w:val="00B5362E"/>
    <w:rsid w:val="00B57F8D"/>
    <w:rsid w:val="00B61345"/>
    <w:rsid w:val="00B63F2E"/>
    <w:rsid w:val="00B655D6"/>
    <w:rsid w:val="00B7074C"/>
    <w:rsid w:val="00B747DF"/>
    <w:rsid w:val="00B767AC"/>
    <w:rsid w:val="00B77AEA"/>
    <w:rsid w:val="00B81037"/>
    <w:rsid w:val="00B82016"/>
    <w:rsid w:val="00B8258D"/>
    <w:rsid w:val="00B9048C"/>
    <w:rsid w:val="00B93A25"/>
    <w:rsid w:val="00B95C7F"/>
    <w:rsid w:val="00B95E4C"/>
    <w:rsid w:val="00BA2943"/>
    <w:rsid w:val="00BA7934"/>
    <w:rsid w:val="00BA7EA0"/>
    <w:rsid w:val="00BB154B"/>
    <w:rsid w:val="00BB35EA"/>
    <w:rsid w:val="00BB5494"/>
    <w:rsid w:val="00BD076D"/>
    <w:rsid w:val="00BD0E90"/>
    <w:rsid w:val="00BD11F2"/>
    <w:rsid w:val="00BD1A72"/>
    <w:rsid w:val="00BD671C"/>
    <w:rsid w:val="00BE5660"/>
    <w:rsid w:val="00BE646C"/>
    <w:rsid w:val="00BE6933"/>
    <w:rsid w:val="00BF1788"/>
    <w:rsid w:val="00BF24F1"/>
    <w:rsid w:val="00C01728"/>
    <w:rsid w:val="00C061EA"/>
    <w:rsid w:val="00C063E2"/>
    <w:rsid w:val="00C127D0"/>
    <w:rsid w:val="00C13FFE"/>
    <w:rsid w:val="00C15DB1"/>
    <w:rsid w:val="00C16AB6"/>
    <w:rsid w:val="00C170E7"/>
    <w:rsid w:val="00C17322"/>
    <w:rsid w:val="00C2212F"/>
    <w:rsid w:val="00C238AD"/>
    <w:rsid w:val="00C2788F"/>
    <w:rsid w:val="00C345F7"/>
    <w:rsid w:val="00C36DC4"/>
    <w:rsid w:val="00C37477"/>
    <w:rsid w:val="00C37945"/>
    <w:rsid w:val="00C407F2"/>
    <w:rsid w:val="00C4367C"/>
    <w:rsid w:val="00C44918"/>
    <w:rsid w:val="00C50F33"/>
    <w:rsid w:val="00C52F9E"/>
    <w:rsid w:val="00C55901"/>
    <w:rsid w:val="00C60CFA"/>
    <w:rsid w:val="00C62459"/>
    <w:rsid w:val="00C66B71"/>
    <w:rsid w:val="00C73C69"/>
    <w:rsid w:val="00C81422"/>
    <w:rsid w:val="00C83560"/>
    <w:rsid w:val="00C84283"/>
    <w:rsid w:val="00C8539B"/>
    <w:rsid w:val="00C86176"/>
    <w:rsid w:val="00C86420"/>
    <w:rsid w:val="00C864B0"/>
    <w:rsid w:val="00C90336"/>
    <w:rsid w:val="00C90F24"/>
    <w:rsid w:val="00C96C99"/>
    <w:rsid w:val="00CA0F5F"/>
    <w:rsid w:val="00CA1104"/>
    <w:rsid w:val="00CA2B92"/>
    <w:rsid w:val="00CA3BBE"/>
    <w:rsid w:val="00CA3F92"/>
    <w:rsid w:val="00CA461A"/>
    <w:rsid w:val="00CB0C3F"/>
    <w:rsid w:val="00CB2923"/>
    <w:rsid w:val="00CB2A57"/>
    <w:rsid w:val="00CB3DC2"/>
    <w:rsid w:val="00CB4DBB"/>
    <w:rsid w:val="00CC025D"/>
    <w:rsid w:val="00CD0078"/>
    <w:rsid w:val="00CD417D"/>
    <w:rsid w:val="00CD4A11"/>
    <w:rsid w:val="00CD7CDD"/>
    <w:rsid w:val="00CE31D4"/>
    <w:rsid w:val="00CE7085"/>
    <w:rsid w:val="00CF2431"/>
    <w:rsid w:val="00CF3A14"/>
    <w:rsid w:val="00CF7E21"/>
    <w:rsid w:val="00D00164"/>
    <w:rsid w:val="00D02A95"/>
    <w:rsid w:val="00D04ED5"/>
    <w:rsid w:val="00D05338"/>
    <w:rsid w:val="00D070D1"/>
    <w:rsid w:val="00D12A3C"/>
    <w:rsid w:val="00D12E59"/>
    <w:rsid w:val="00D13EB6"/>
    <w:rsid w:val="00D159B0"/>
    <w:rsid w:val="00D22139"/>
    <w:rsid w:val="00D251FB"/>
    <w:rsid w:val="00D26C9F"/>
    <w:rsid w:val="00D301DB"/>
    <w:rsid w:val="00D313CC"/>
    <w:rsid w:val="00D326CE"/>
    <w:rsid w:val="00D3368E"/>
    <w:rsid w:val="00D34E6A"/>
    <w:rsid w:val="00D40FEF"/>
    <w:rsid w:val="00D411AA"/>
    <w:rsid w:val="00D446FE"/>
    <w:rsid w:val="00D51898"/>
    <w:rsid w:val="00D542EF"/>
    <w:rsid w:val="00D5492D"/>
    <w:rsid w:val="00D55DE2"/>
    <w:rsid w:val="00D6063D"/>
    <w:rsid w:val="00D6319B"/>
    <w:rsid w:val="00D70124"/>
    <w:rsid w:val="00D72FD8"/>
    <w:rsid w:val="00D739F3"/>
    <w:rsid w:val="00D74A27"/>
    <w:rsid w:val="00D770AB"/>
    <w:rsid w:val="00D83647"/>
    <w:rsid w:val="00D8697E"/>
    <w:rsid w:val="00D86C30"/>
    <w:rsid w:val="00D86CB2"/>
    <w:rsid w:val="00D87613"/>
    <w:rsid w:val="00D92408"/>
    <w:rsid w:val="00D92779"/>
    <w:rsid w:val="00D93E9E"/>
    <w:rsid w:val="00D956C2"/>
    <w:rsid w:val="00DA48DD"/>
    <w:rsid w:val="00DA6E50"/>
    <w:rsid w:val="00DB27C1"/>
    <w:rsid w:val="00DB4168"/>
    <w:rsid w:val="00DC2A20"/>
    <w:rsid w:val="00DC7B61"/>
    <w:rsid w:val="00DC7FE0"/>
    <w:rsid w:val="00DD1C6E"/>
    <w:rsid w:val="00DD3244"/>
    <w:rsid w:val="00DD51F4"/>
    <w:rsid w:val="00DD52DD"/>
    <w:rsid w:val="00DD6349"/>
    <w:rsid w:val="00DD665B"/>
    <w:rsid w:val="00DE4275"/>
    <w:rsid w:val="00DE5A20"/>
    <w:rsid w:val="00DE7CD5"/>
    <w:rsid w:val="00DF28C3"/>
    <w:rsid w:val="00DF7AA1"/>
    <w:rsid w:val="00E06A35"/>
    <w:rsid w:val="00E06EBB"/>
    <w:rsid w:val="00E10EEF"/>
    <w:rsid w:val="00E1214A"/>
    <w:rsid w:val="00E1574B"/>
    <w:rsid w:val="00E1632A"/>
    <w:rsid w:val="00E211B2"/>
    <w:rsid w:val="00E22BA5"/>
    <w:rsid w:val="00E30B5C"/>
    <w:rsid w:val="00E35E6A"/>
    <w:rsid w:val="00E44FFB"/>
    <w:rsid w:val="00E5005A"/>
    <w:rsid w:val="00E50334"/>
    <w:rsid w:val="00E51DE2"/>
    <w:rsid w:val="00E535BE"/>
    <w:rsid w:val="00E579AA"/>
    <w:rsid w:val="00E63EFD"/>
    <w:rsid w:val="00E64DE3"/>
    <w:rsid w:val="00E66E2F"/>
    <w:rsid w:val="00E67B63"/>
    <w:rsid w:val="00E7000F"/>
    <w:rsid w:val="00E739C6"/>
    <w:rsid w:val="00E752F4"/>
    <w:rsid w:val="00E76C72"/>
    <w:rsid w:val="00E844B3"/>
    <w:rsid w:val="00E90589"/>
    <w:rsid w:val="00E92913"/>
    <w:rsid w:val="00E95A45"/>
    <w:rsid w:val="00EA0199"/>
    <w:rsid w:val="00EA07E8"/>
    <w:rsid w:val="00EA159B"/>
    <w:rsid w:val="00EA356E"/>
    <w:rsid w:val="00EB225F"/>
    <w:rsid w:val="00EC1511"/>
    <w:rsid w:val="00EC3483"/>
    <w:rsid w:val="00EC451B"/>
    <w:rsid w:val="00EC5E78"/>
    <w:rsid w:val="00ED4BC5"/>
    <w:rsid w:val="00ED5963"/>
    <w:rsid w:val="00EE0701"/>
    <w:rsid w:val="00EE2B25"/>
    <w:rsid w:val="00EE3E45"/>
    <w:rsid w:val="00EE524D"/>
    <w:rsid w:val="00EE6709"/>
    <w:rsid w:val="00EF467F"/>
    <w:rsid w:val="00F000EB"/>
    <w:rsid w:val="00F02D8C"/>
    <w:rsid w:val="00F03DA5"/>
    <w:rsid w:val="00F115BB"/>
    <w:rsid w:val="00F16B90"/>
    <w:rsid w:val="00F20046"/>
    <w:rsid w:val="00F21E85"/>
    <w:rsid w:val="00F2594D"/>
    <w:rsid w:val="00F25EF3"/>
    <w:rsid w:val="00F4055B"/>
    <w:rsid w:val="00F4202A"/>
    <w:rsid w:val="00F4693B"/>
    <w:rsid w:val="00F53272"/>
    <w:rsid w:val="00F53C05"/>
    <w:rsid w:val="00F60FEF"/>
    <w:rsid w:val="00F63403"/>
    <w:rsid w:val="00F7263E"/>
    <w:rsid w:val="00F77B00"/>
    <w:rsid w:val="00F83575"/>
    <w:rsid w:val="00F85168"/>
    <w:rsid w:val="00F87A97"/>
    <w:rsid w:val="00F87BBE"/>
    <w:rsid w:val="00F92CBE"/>
    <w:rsid w:val="00F943D0"/>
    <w:rsid w:val="00F94C4A"/>
    <w:rsid w:val="00FA1BD8"/>
    <w:rsid w:val="00FA30BC"/>
    <w:rsid w:val="00FA4BFF"/>
    <w:rsid w:val="00FA6099"/>
    <w:rsid w:val="00FA7555"/>
    <w:rsid w:val="00FB0175"/>
    <w:rsid w:val="00FB2ED1"/>
    <w:rsid w:val="00FB4F3F"/>
    <w:rsid w:val="00FB5F23"/>
    <w:rsid w:val="00FB6B20"/>
    <w:rsid w:val="00FB7354"/>
    <w:rsid w:val="00FC3242"/>
    <w:rsid w:val="00FC3DF6"/>
    <w:rsid w:val="00FD7671"/>
    <w:rsid w:val="00FD7E59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C9D7FA7-1296-4F7F-8EEF-FFEEB875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779"/>
  </w:style>
  <w:style w:type="paragraph" w:styleId="Ttulo1">
    <w:name w:val="heading 1"/>
    <w:basedOn w:val="Normal"/>
    <w:next w:val="Normal"/>
    <w:qFormat/>
    <w:rsid w:val="006B7582"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widowControl w:val="0"/>
      <w:ind w:left="-1021"/>
    </w:pPr>
    <w:rPr>
      <w:rFonts w:ascii="Arial" w:hAnsi="Arial"/>
      <w:b/>
      <w:snapToGrid w:val="0"/>
      <w:sz w:val="24"/>
      <w:lang w:val="en-US"/>
    </w:rPr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styleId="Textoindependiente">
    <w:name w:val="Body Text"/>
    <w:basedOn w:val="Normal"/>
    <w:link w:val="TextoindependienteCar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Encabezadodemensaje">
    <w:name w:val="Message Header"/>
    <w:basedOn w:val="Textoindependient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  <w:tab w:val="left" w:pos="5040"/>
        <w:tab w:val="right" w:pos="8640"/>
      </w:tabs>
      <w:spacing w:before="120" w:after="120"/>
      <w:ind w:left="0" w:right="40" w:firstLine="0"/>
    </w:pPr>
  </w:style>
  <w:style w:type="paragraph" w:styleId="Textosinformato">
    <w:name w:val="Plain Text"/>
    <w:basedOn w:val="Normal"/>
    <w:link w:val="TextosinformatoCar"/>
    <w:rsid w:val="00CA3F92"/>
    <w:rPr>
      <w:rFonts w:ascii="Courier New" w:hAnsi="Courier New" w:cs="Courier New"/>
    </w:rPr>
  </w:style>
  <w:style w:type="paragraph" w:styleId="Textodeglobo">
    <w:name w:val="Balloon Text"/>
    <w:basedOn w:val="Normal"/>
    <w:semiHidden/>
    <w:rsid w:val="007229E7"/>
    <w:rPr>
      <w:rFonts w:ascii="Tahoma" w:hAnsi="Tahoma" w:cs="Tahoma"/>
      <w:sz w:val="16"/>
      <w:szCs w:val="16"/>
    </w:rPr>
  </w:style>
  <w:style w:type="character" w:styleId="Hipervnculo">
    <w:name w:val="Hyperlink"/>
    <w:rsid w:val="00762F65"/>
    <w:rPr>
      <w:color w:val="0000FF"/>
      <w:u w:val="single"/>
    </w:rPr>
  </w:style>
  <w:style w:type="character" w:styleId="Hipervnculovisitado">
    <w:name w:val="FollowedHyperlink"/>
    <w:rsid w:val="00F7263E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152BDF"/>
  </w:style>
  <w:style w:type="character" w:customStyle="1" w:styleId="il">
    <w:name w:val="il"/>
    <w:basedOn w:val="Fuentedeprrafopredeter"/>
    <w:rsid w:val="00152BDF"/>
  </w:style>
  <w:style w:type="character" w:styleId="Nmerodepgina">
    <w:name w:val="page number"/>
    <w:basedOn w:val="Fuentedeprrafopredeter"/>
    <w:rsid w:val="006B7582"/>
  </w:style>
  <w:style w:type="paragraph" w:styleId="Textonotapie">
    <w:name w:val="footnote text"/>
    <w:basedOn w:val="Normal"/>
    <w:link w:val="TextonotapieCar"/>
    <w:rsid w:val="006B7582"/>
  </w:style>
  <w:style w:type="character" w:styleId="Refdenotaalpie">
    <w:name w:val="footnote reference"/>
    <w:rsid w:val="006B7582"/>
    <w:rPr>
      <w:vertAlign w:val="superscript"/>
    </w:rPr>
  </w:style>
  <w:style w:type="character" w:customStyle="1" w:styleId="TextonotapieCar">
    <w:name w:val="Texto nota pie Car"/>
    <w:link w:val="Textonotapie"/>
    <w:uiPriority w:val="99"/>
    <w:rsid w:val="00234DF0"/>
  </w:style>
  <w:style w:type="character" w:customStyle="1" w:styleId="TextosinformatoCar">
    <w:name w:val="Texto sin formato Car"/>
    <w:link w:val="Textosinformato"/>
    <w:rsid w:val="00F16B9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FB0175"/>
    <w:pPr>
      <w:ind w:left="708"/>
    </w:pPr>
  </w:style>
  <w:style w:type="character" w:customStyle="1" w:styleId="TextoindependienteCar">
    <w:name w:val="Texto independiente Car"/>
    <w:link w:val="Textoindependiente"/>
    <w:rsid w:val="008604EB"/>
    <w:rPr>
      <w:rFonts w:ascii="Arial" w:hAnsi="Arial"/>
      <w:spacing w:val="-5"/>
      <w:lang w:val="es-ES" w:eastAsia="es-ES"/>
    </w:rPr>
  </w:style>
  <w:style w:type="character" w:customStyle="1" w:styleId="EncabezadoCar">
    <w:name w:val="Encabezado Car"/>
    <w:link w:val="Encabezado"/>
    <w:uiPriority w:val="99"/>
    <w:rsid w:val="00572AF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7AD3-967E-4A96-89A7-CC387D11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2 DE OCTUBRE DE 2006, DE LA UNIVERSIDAD COMPLUTENSE DE MADRID, POR LA QUE SE FIJA EL PROCEDIMIENTO Y PLAZO DE PR</vt:lpstr>
    </vt:vector>
  </TitlesOfParts>
  <Company>UCM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2 DE OCTUBRE DE 2006, DE LA UNIVERSIDAD COMPLUTENSE DE MADRID, POR LA QUE SE FIJA EL PROCEDIMIENTO Y PLAZO DE PR</dc:title>
  <dc:subject/>
  <dc:creator>UCM</dc:creator>
  <cp:keywords/>
  <cp:lastModifiedBy>MARIA DEL PILAR PARAISO SOBRAL</cp:lastModifiedBy>
  <cp:revision>3</cp:revision>
  <cp:lastPrinted>2016-10-28T10:21:00Z</cp:lastPrinted>
  <dcterms:created xsi:type="dcterms:W3CDTF">2017-12-04T13:39:00Z</dcterms:created>
  <dcterms:modified xsi:type="dcterms:W3CDTF">2017-12-04T13:40:00Z</dcterms:modified>
</cp:coreProperties>
</file>